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Егорлыкская средняя общеобразовательная школа №1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53BD" w:rsidRPr="004B53BD" w:rsidRDefault="004B53BD" w:rsidP="004B5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/>
          <w:sz w:val="28"/>
          <w:szCs w:val="28"/>
        </w:rPr>
        <w:t>ПРИКАЗ</w:t>
      </w:r>
    </w:p>
    <w:p w:rsidR="004B53BD" w:rsidRPr="004B53BD" w:rsidRDefault="00B73A6D" w:rsidP="004B53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11C5B">
        <w:rPr>
          <w:rFonts w:ascii="Times New Roman" w:hAnsi="Times New Roman"/>
          <w:sz w:val="28"/>
          <w:szCs w:val="28"/>
        </w:rPr>
        <w:t xml:space="preserve">            </w:t>
      </w:r>
      <w:r w:rsidR="006D0FD0">
        <w:rPr>
          <w:rFonts w:ascii="Times New Roman" w:hAnsi="Times New Roman"/>
          <w:sz w:val="28"/>
          <w:szCs w:val="28"/>
        </w:rPr>
        <w:t>2</w:t>
      </w:r>
      <w:r w:rsidR="00605512">
        <w:rPr>
          <w:rFonts w:ascii="Times New Roman" w:hAnsi="Times New Roman"/>
          <w:sz w:val="28"/>
          <w:szCs w:val="28"/>
        </w:rPr>
        <w:t>0</w:t>
      </w:r>
      <w:r w:rsidR="000E5156">
        <w:rPr>
          <w:rFonts w:ascii="Times New Roman" w:hAnsi="Times New Roman"/>
          <w:sz w:val="28"/>
          <w:szCs w:val="28"/>
        </w:rPr>
        <w:t>.</w:t>
      </w:r>
      <w:r w:rsidR="000E5156" w:rsidRPr="006D0FD0">
        <w:rPr>
          <w:rFonts w:ascii="Times New Roman" w:hAnsi="Times New Roman"/>
          <w:sz w:val="28"/>
          <w:szCs w:val="28"/>
        </w:rPr>
        <w:t>0</w:t>
      </w:r>
      <w:r w:rsidR="005B6DBD" w:rsidRPr="006D0FD0">
        <w:rPr>
          <w:rFonts w:ascii="Times New Roman" w:hAnsi="Times New Roman"/>
          <w:sz w:val="28"/>
          <w:szCs w:val="28"/>
        </w:rPr>
        <w:t>8</w:t>
      </w:r>
      <w:r w:rsidR="000E5156" w:rsidRPr="006D0FD0">
        <w:rPr>
          <w:rFonts w:ascii="Times New Roman" w:hAnsi="Times New Roman"/>
          <w:sz w:val="28"/>
          <w:szCs w:val="28"/>
        </w:rPr>
        <w:t>.20</w:t>
      </w:r>
      <w:r w:rsidR="00605512">
        <w:rPr>
          <w:rFonts w:ascii="Times New Roman" w:hAnsi="Times New Roman"/>
          <w:sz w:val="28"/>
          <w:szCs w:val="28"/>
        </w:rPr>
        <w:t>20</w:t>
      </w:r>
      <w:r w:rsidR="004B53BD" w:rsidRPr="006D0FD0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   </w:t>
      </w:r>
      <w:r w:rsidR="004B53BD" w:rsidRPr="001C297B">
        <w:rPr>
          <w:rFonts w:ascii="Times New Roman" w:hAnsi="Times New Roman"/>
          <w:sz w:val="28"/>
          <w:szCs w:val="28"/>
        </w:rPr>
        <w:t xml:space="preserve">№ </w:t>
      </w:r>
      <w:r w:rsidR="00605512">
        <w:rPr>
          <w:rFonts w:ascii="Times New Roman" w:hAnsi="Times New Roman"/>
          <w:sz w:val="28"/>
          <w:szCs w:val="28"/>
        </w:rPr>
        <w:t>181</w:t>
      </w:r>
    </w:p>
    <w:p w:rsid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>Об утверждении плана мероприятий</w:t>
      </w:r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BC6074">
        <w:rPr>
          <w:rFonts w:ascii="Times New Roman" w:hAnsi="Times New Roman"/>
          <w:bCs/>
          <w:sz w:val="28"/>
          <w:szCs w:val="28"/>
        </w:rPr>
        <w:t>дорожной</w:t>
      </w:r>
      <w:proofErr w:type="gramEnd"/>
      <w:r w:rsidRPr="00BC6074">
        <w:rPr>
          <w:rFonts w:ascii="Times New Roman" w:hAnsi="Times New Roman"/>
          <w:bCs/>
          <w:sz w:val="28"/>
          <w:szCs w:val="28"/>
        </w:rPr>
        <w:t xml:space="preserve"> карты» по подготовке к</w:t>
      </w:r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proofErr w:type="gramStart"/>
      <w:r w:rsidRPr="00BC6074">
        <w:rPr>
          <w:rFonts w:ascii="Times New Roman" w:hAnsi="Times New Roman"/>
          <w:bCs/>
          <w:sz w:val="28"/>
          <w:szCs w:val="28"/>
        </w:rPr>
        <w:t>проведению</w:t>
      </w:r>
      <w:proofErr w:type="gramEnd"/>
      <w:r w:rsidRPr="00BC6074">
        <w:rPr>
          <w:rFonts w:ascii="Times New Roman" w:hAnsi="Times New Roman"/>
          <w:bCs/>
          <w:sz w:val="28"/>
          <w:szCs w:val="28"/>
        </w:rPr>
        <w:t xml:space="preserve"> государственной итоговой</w:t>
      </w:r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>аттестации по образовательным программам</w:t>
      </w:r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 xml:space="preserve">основного общего и среднего общего  </w:t>
      </w:r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proofErr w:type="gramStart"/>
      <w:r w:rsidRPr="00BC6074">
        <w:rPr>
          <w:rFonts w:ascii="Times New Roman" w:hAnsi="Times New Roman"/>
          <w:bCs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МБОУ ЕСОШ №1 </w:t>
      </w:r>
      <w:r w:rsidRPr="00BC6074">
        <w:rPr>
          <w:rFonts w:ascii="Times New Roman" w:hAnsi="Times New Roman"/>
          <w:bCs/>
          <w:sz w:val="28"/>
          <w:szCs w:val="28"/>
        </w:rPr>
        <w:t xml:space="preserve"> в 20</w:t>
      </w:r>
      <w:r w:rsidR="006740EF">
        <w:rPr>
          <w:rFonts w:ascii="Times New Roman" w:hAnsi="Times New Roman"/>
          <w:bCs/>
          <w:sz w:val="28"/>
          <w:szCs w:val="28"/>
        </w:rPr>
        <w:t>20</w:t>
      </w:r>
      <w:r w:rsidRPr="00BC6074">
        <w:rPr>
          <w:rFonts w:ascii="Times New Roman" w:hAnsi="Times New Roman"/>
          <w:bCs/>
          <w:sz w:val="28"/>
          <w:szCs w:val="28"/>
        </w:rPr>
        <w:t>-20</w:t>
      </w:r>
      <w:r w:rsidR="006D0FD0">
        <w:rPr>
          <w:rFonts w:ascii="Times New Roman" w:hAnsi="Times New Roman"/>
          <w:bCs/>
          <w:sz w:val="28"/>
          <w:szCs w:val="28"/>
        </w:rPr>
        <w:t>2</w:t>
      </w:r>
      <w:r w:rsidR="006740EF">
        <w:rPr>
          <w:rFonts w:ascii="Times New Roman" w:hAnsi="Times New Roman"/>
          <w:bCs/>
          <w:sz w:val="28"/>
          <w:szCs w:val="28"/>
        </w:rPr>
        <w:t>1</w:t>
      </w:r>
      <w:r w:rsidR="006D0FD0">
        <w:rPr>
          <w:rFonts w:ascii="Times New Roman" w:hAnsi="Times New Roman"/>
          <w:bCs/>
          <w:sz w:val="28"/>
          <w:szCs w:val="28"/>
        </w:rPr>
        <w:t xml:space="preserve"> </w:t>
      </w:r>
      <w:r w:rsidRPr="00BC6074">
        <w:rPr>
          <w:rFonts w:ascii="Times New Roman" w:hAnsi="Times New Roman"/>
          <w:bCs/>
          <w:sz w:val="28"/>
          <w:szCs w:val="28"/>
        </w:rPr>
        <w:t>году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</w:p>
    <w:p w:rsidR="004B53BD" w:rsidRDefault="006D0FD0" w:rsidP="006D0FD0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FD0">
        <w:rPr>
          <w:rFonts w:ascii="Times New Roman" w:hAnsi="Times New Roman"/>
          <w:sz w:val="28"/>
          <w:szCs w:val="28"/>
        </w:rPr>
        <w:t xml:space="preserve">       </w:t>
      </w:r>
      <w:r w:rsidR="006740EF" w:rsidRPr="006740EF">
        <w:rPr>
          <w:rFonts w:ascii="Times New Roman" w:hAnsi="Times New Roman"/>
          <w:sz w:val="28"/>
          <w:szCs w:val="28"/>
        </w:rPr>
        <w:t xml:space="preserve">В соответствии с пунктом 12  статьи 59 Федерального  Закона от 29 декабря 2012 года № 273-ФЗ «Об образовании в Российской Федерации», </w:t>
      </w:r>
      <w:r w:rsidR="006740EF" w:rsidRPr="006740EF">
        <w:rPr>
          <w:rFonts w:ascii="Times New Roman" w:eastAsiaTheme="minorEastAsia" w:hAnsi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ами Министерства просвещения Российской Федерации и Федеральной службы по надзору в сфере образования и науки от  07.02.2018 года №190/1512,</w:t>
      </w:r>
      <w:r w:rsidR="006740EF" w:rsidRPr="006740EF">
        <w:rPr>
          <w:rFonts w:asciiTheme="minorHAnsi" w:eastAsiaTheme="minorEastAsia" w:hAnsiTheme="minorHAnsi" w:cstheme="minorBidi"/>
        </w:rPr>
        <w:t xml:space="preserve"> </w:t>
      </w:r>
      <w:r w:rsidR="006740EF" w:rsidRPr="006740EF">
        <w:rPr>
          <w:rFonts w:ascii="Times New Roman" w:eastAsiaTheme="minorEastAsia" w:hAnsi="Times New Roman"/>
          <w:sz w:val="28"/>
          <w:szCs w:val="28"/>
        </w:rPr>
        <w:t xml:space="preserve"> 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</w:t>
      </w:r>
      <w:r w:rsidR="006740EF">
        <w:rPr>
          <w:rFonts w:ascii="Times New Roman" w:eastAsiaTheme="minorEastAsia" w:hAnsi="Times New Roman"/>
          <w:sz w:val="28"/>
          <w:szCs w:val="28"/>
        </w:rPr>
        <w:t xml:space="preserve">ия Российской Федерации </w:t>
      </w:r>
      <w:r w:rsidR="006740EF" w:rsidRPr="006740EF">
        <w:rPr>
          <w:rFonts w:ascii="Times New Roman" w:eastAsiaTheme="minorEastAsia" w:hAnsi="Times New Roman"/>
          <w:sz w:val="28"/>
          <w:szCs w:val="28"/>
        </w:rPr>
        <w:t>и Федеральной службы по надзору в сфере образования и науки от 7 ноября 2018</w:t>
      </w:r>
      <w:r w:rsidR="006740EF" w:rsidRPr="006740EF">
        <w:rPr>
          <w:rFonts w:ascii="Times New Roman" w:eastAsiaTheme="minorEastAsia" w:hAnsi="Times New Roman"/>
          <w:sz w:val="28"/>
          <w:szCs w:val="28"/>
          <w:lang w:val="en-US"/>
        </w:rPr>
        <w:t> </w:t>
      </w:r>
      <w:r w:rsidR="006740EF" w:rsidRPr="006740EF">
        <w:rPr>
          <w:rFonts w:ascii="Times New Roman" w:eastAsiaTheme="minorEastAsia" w:hAnsi="Times New Roman"/>
          <w:sz w:val="28"/>
          <w:szCs w:val="28"/>
        </w:rPr>
        <w:t>г. № 189/1513</w:t>
      </w:r>
      <w:r w:rsidR="006740EF" w:rsidRPr="006740EF">
        <w:rPr>
          <w:rFonts w:ascii="Times New Roman" w:hAnsi="Times New Roman"/>
          <w:sz w:val="28"/>
          <w:szCs w:val="28"/>
        </w:rPr>
        <w:t>, в целях обеспечения координации действий организаторов и участников государственной итоговой аттестации в 2020-2021 учебном году на территории Егорлыкского района</w:t>
      </w:r>
      <w:r w:rsidR="00674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811C5B" w:rsidRPr="00811C5B">
        <w:rPr>
          <w:rFonts w:ascii="Times New Roman" w:hAnsi="Times New Roman"/>
          <w:sz w:val="28"/>
          <w:szCs w:val="28"/>
        </w:rPr>
        <w:t>на основании приказа отдела образования Администрации Егорлыкско</w:t>
      </w:r>
      <w:r w:rsidR="00E93590">
        <w:rPr>
          <w:rFonts w:ascii="Times New Roman" w:hAnsi="Times New Roman"/>
          <w:sz w:val="28"/>
          <w:szCs w:val="28"/>
        </w:rPr>
        <w:t xml:space="preserve">го района от </w:t>
      </w:r>
      <w:r w:rsidR="006740EF">
        <w:rPr>
          <w:rFonts w:ascii="Times New Roman" w:hAnsi="Times New Roman"/>
          <w:sz w:val="28"/>
          <w:szCs w:val="28"/>
        </w:rPr>
        <w:t>22</w:t>
      </w:r>
      <w:r w:rsidR="00E9359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E93590">
        <w:rPr>
          <w:rFonts w:ascii="Times New Roman" w:hAnsi="Times New Roman"/>
          <w:sz w:val="28"/>
          <w:szCs w:val="28"/>
        </w:rPr>
        <w:t>.20</w:t>
      </w:r>
      <w:r w:rsidR="006740EF">
        <w:rPr>
          <w:rFonts w:ascii="Times New Roman" w:hAnsi="Times New Roman"/>
          <w:sz w:val="28"/>
          <w:szCs w:val="28"/>
        </w:rPr>
        <w:t>20</w:t>
      </w:r>
      <w:r w:rsidR="00E93590">
        <w:rPr>
          <w:rFonts w:ascii="Times New Roman" w:hAnsi="Times New Roman"/>
          <w:sz w:val="28"/>
          <w:szCs w:val="28"/>
        </w:rPr>
        <w:t>г.  №</w:t>
      </w:r>
      <w:r w:rsidR="006740EF">
        <w:rPr>
          <w:rFonts w:ascii="Times New Roman" w:hAnsi="Times New Roman"/>
          <w:sz w:val="28"/>
          <w:szCs w:val="28"/>
        </w:rPr>
        <w:t>289</w:t>
      </w:r>
    </w:p>
    <w:p w:rsidR="00EB109A" w:rsidRPr="00BC6074" w:rsidRDefault="00EB109A" w:rsidP="00BC607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53BD" w:rsidRPr="000E5156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Default="004B53BD" w:rsidP="004B53BD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B6DBD" w:rsidRDefault="005B6DBD" w:rsidP="005B6DBD">
      <w:pPr>
        <w:pStyle w:val="a3"/>
        <w:ind w:hanging="142"/>
        <w:rPr>
          <w:rFonts w:ascii="Times New Roman" w:hAnsi="Times New Roman"/>
          <w:sz w:val="28"/>
          <w:szCs w:val="28"/>
        </w:rPr>
      </w:pPr>
    </w:p>
    <w:p w:rsidR="00BC6074" w:rsidRPr="00BC6074" w:rsidRDefault="00BC6074" w:rsidP="00BC607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BC6074">
        <w:rPr>
          <w:rFonts w:ascii="Times New Roman" w:hAnsi="Times New Roman"/>
          <w:sz w:val="28"/>
          <w:szCs w:val="28"/>
        </w:rPr>
        <w:t xml:space="preserve">1. Утвердить план мероприятий («дорожная карта») </w:t>
      </w:r>
      <w:r w:rsidRPr="00BC6074">
        <w:rPr>
          <w:rFonts w:ascii="Times New Roman" w:hAnsi="Times New Roman"/>
          <w:bCs/>
          <w:sz w:val="28"/>
          <w:szCs w:val="28"/>
        </w:rPr>
        <w:t xml:space="preserve">по подготовке к проведению государственной итоговой аттестации по образовательным программам основного общего и среднего общего </w:t>
      </w:r>
      <w:proofErr w:type="gramStart"/>
      <w:r w:rsidRPr="00BC6074">
        <w:rPr>
          <w:rFonts w:ascii="Times New Roman" w:hAnsi="Times New Roman"/>
          <w:bCs/>
          <w:sz w:val="28"/>
          <w:szCs w:val="28"/>
        </w:rPr>
        <w:t xml:space="preserve">образования 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БОУ ЕСОШ №1</w:t>
      </w:r>
      <w:r w:rsidRPr="00BC6074">
        <w:rPr>
          <w:rFonts w:ascii="Times New Roman" w:hAnsi="Times New Roman"/>
          <w:bCs/>
          <w:sz w:val="28"/>
          <w:szCs w:val="28"/>
        </w:rPr>
        <w:t xml:space="preserve"> в 20</w:t>
      </w:r>
      <w:r w:rsidR="006740EF">
        <w:rPr>
          <w:rFonts w:ascii="Times New Roman" w:hAnsi="Times New Roman"/>
          <w:bCs/>
          <w:sz w:val="28"/>
          <w:szCs w:val="28"/>
        </w:rPr>
        <w:t>20</w:t>
      </w:r>
      <w:r w:rsidRPr="00BC6074">
        <w:rPr>
          <w:rFonts w:ascii="Times New Roman" w:hAnsi="Times New Roman"/>
          <w:bCs/>
          <w:sz w:val="28"/>
          <w:szCs w:val="28"/>
        </w:rPr>
        <w:t>-20</w:t>
      </w:r>
      <w:r w:rsidR="006D0FD0">
        <w:rPr>
          <w:rFonts w:ascii="Times New Roman" w:hAnsi="Times New Roman"/>
          <w:bCs/>
          <w:sz w:val="28"/>
          <w:szCs w:val="28"/>
        </w:rPr>
        <w:t>2</w:t>
      </w:r>
      <w:r w:rsidR="006740EF">
        <w:rPr>
          <w:rFonts w:ascii="Times New Roman" w:hAnsi="Times New Roman"/>
          <w:bCs/>
          <w:sz w:val="28"/>
          <w:szCs w:val="28"/>
        </w:rPr>
        <w:t>1</w:t>
      </w:r>
      <w:r w:rsidRPr="00BC6074">
        <w:rPr>
          <w:rFonts w:ascii="Times New Roman" w:hAnsi="Times New Roman"/>
          <w:bCs/>
          <w:sz w:val="28"/>
          <w:szCs w:val="28"/>
        </w:rPr>
        <w:t xml:space="preserve"> году</w:t>
      </w:r>
      <w:r w:rsidRPr="00BC6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</w:t>
      </w:r>
      <w:r w:rsidRPr="00BC6074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BC6074">
        <w:rPr>
          <w:rFonts w:ascii="Times New Roman" w:hAnsi="Times New Roman"/>
          <w:sz w:val="28"/>
          <w:szCs w:val="28"/>
        </w:rPr>
        <w:t>).</w:t>
      </w:r>
    </w:p>
    <w:p w:rsidR="00BC6074" w:rsidRDefault="00BC6074" w:rsidP="00BC607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</w:p>
    <w:p w:rsidR="00BC6074" w:rsidRDefault="00BC6074" w:rsidP="00BC607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BC607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Заме</w:t>
      </w:r>
      <w:r w:rsidR="00811C5B">
        <w:rPr>
          <w:rFonts w:ascii="Times New Roman" w:hAnsi="Times New Roman"/>
          <w:sz w:val="28"/>
          <w:szCs w:val="28"/>
        </w:rPr>
        <w:t xml:space="preserve">стителю директора </w:t>
      </w:r>
      <w:r w:rsidR="006D0FD0">
        <w:rPr>
          <w:rFonts w:ascii="Times New Roman" w:hAnsi="Times New Roman"/>
          <w:sz w:val="28"/>
          <w:szCs w:val="28"/>
        </w:rPr>
        <w:t>Терещенко О.Ю</w:t>
      </w:r>
      <w:r w:rsidR="00811C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</w:t>
      </w:r>
    </w:p>
    <w:p w:rsidR="00BC6074" w:rsidRDefault="00BC6074" w:rsidP="00BC6074">
      <w:pPr>
        <w:pStyle w:val="a3"/>
        <w:tabs>
          <w:tab w:val="left" w:pos="885"/>
        </w:tabs>
        <w:ind w:hanging="142"/>
        <w:jc w:val="both"/>
        <w:rPr>
          <w:rFonts w:ascii="Times New Roman" w:hAnsi="Times New Roman"/>
          <w:sz w:val="28"/>
          <w:szCs w:val="28"/>
        </w:rPr>
      </w:pPr>
      <w:r w:rsidRPr="00BC6074">
        <w:rPr>
          <w:rFonts w:ascii="Times New Roman" w:hAnsi="Times New Roman"/>
          <w:sz w:val="28"/>
          <w:szCs w:val="28"/>
        </w:rPr>
        <w:t xml:space="preserve">  </w:t>
      </w:r>
      <w:r w:rsidR="00E93590">
        <w:rPr>
          <w:rFonts w:ascii="Times New Roman" w:hAnsi="Times New Roman"/>
          <w:sz w:val="28"/>
          <w:szCs w:val="28"/>
        </w:rPr>
        <w:t>2.1.</w:t>
      </w:r>
      <w:r w:rsidRPr="00BC6074">
        <w:rPr>
          <w:rFonts w:ascii="Times New Roman" w:hAnsi="Times New Roman"/>
          <w:sz w:val="28"/>
          <w:szCs w:val="28"/>
        </w:rPr>
        <w:t>Довести   вышеуказанны</w:t>
      </w:r>
      <w:r>
        <w:rPr>
          <w:rFonts w:ascii="Times New Roman" w:hAnsi="Times New Roman"/>
          <w:sz w:val="28"/>
          <w:szCs w:val="28"/>
        </w:rPr>
        <w:t>й документ</w:t>
      </w:r>
      <w:r w:rsidRPr="00BC6074">
        <w:rPr>
          <w:rFonts w:ascii="Times New Roman" w:hAnsi="Times New Roman"/>
          <w:sz w:val="28"/>
          <w:szCs w:val="28"/>
        </w:rPr>
        <w:t xml:space="preserve"> до сведения классных руководителей, руководителей  методических объединений, учителей, родителей, обучающихся.</w:t>
      </w:r>
    </w:p>
    <w:p w:rsidR="00BC6074" w:rsidRPr="00BC6074" w:rsidRDefault="00E93590" w:rsidP="00BC6074">
      <w:pPr>
        <w:pStyle w:val="a3"/>
        <w:ind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2. </w:t>
      </w:r>
      <w:r w:rsidR="00BC6074">
        <w:rPr>
          <w:rFonts w:ascii="Times New Roman" w:hAnsi="Times New Roman"/>
          <w:sz w:val="28"/>
          <w:szCs w:val="28"/>
        </w:rPr>
        <w:t>О</w:t>
      </w:r>
      <w:r w:rsidR="00BC6074" w:rsidRPr="00BC6074">
        <w:rPr>
          <w:rFonts w:ascii="Times New Roman" w:hAnsi="Times New Roman"/>
          <w:sz w:val="28"/>
          <w:szCs w:val="28"/>
        </w:rPr>
        <w:t>беспечить выполнение мероприятий  «дорожной карты».</w:t>
      </w:r>
    </w:p>
    <w:p w:rsidR="00BC6074" w:rsidRDefault="00BC6074" w:rsidP="00BC6074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B6DBD" w:rsidRDefault="004B53BD" w:rsidP="00BC607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3.Содержание настоящего приказа довести до сведения </w:t>
      </w:r>
      <w:r w:rsidR="005B6DBD">
        <w:rPr>
          <w:rFonts w:ascii="Times New Roman" w:hAnsi="Times New Roman" w:cs="Times New Roman"/>
          <w:sz w:val="28"/>
          <w:szCs w:val="28"/>
        </w:rPr>
        <w:t>лиц, указанных в нем.</w:t>
      </w:r>
    </w:p>
    <w:p w:rsidR="00BC6074" w:rsidRDefault="00BC6074" w:rsidP="00BC6074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B53BD" w:rsidRPr="005B6DBD" w:rsidRDefault="004B53BD" w:rsidP="00BC607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4.Контроль исполнения приказа оставляю за собой. </w:t>
      </w:r>
    </w:p>
    <w:p w:rsidR="004B53BD" w:rsidRP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Pr="004B53BD" w:rsidRDefault="006740EF" w:rsidP="004B53B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4B53BD" w:rsidRPr="004B53BD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4B53BD" w:rsidRPr="004B53BD">
        <w:rPr>
          <w:rFonts w:ascii="Times New Roman" w:hAnsi="Times New Roman" w:cs="Times New Roman"/>
          <w:sz w:val="28"/>
          <w:szCs w:val="28"/>
        </w:rPr>
        <w:t xml:space="preserve">   </w:t>
      </w:r>
      <w:r w:rsidR="004B53BD">
        <w:rPr>
          <w:rFonts w:ascii="Times New Roman" w:hAnsi="Times New Roman" w:cs="Times New Roman"/>
          <w:sz w:val="28"/>
          <w:szCs w:val="28"/>
        </w:rPr>
        <w:t xml:space="preserve">МБОУ ЕСОШ №1           </w:t>
      </w:r>
      <w:r w:rsidR="004B53BD" w:rsidRPr="004B53BD">
        <w:rPr>
          <w:rFonts w:ascii="Times New Roman" w:hAnsi="Times New Roman" w:cs="Times New Roman"/>
          <w:sz w:val="28"/>
          <w:szCs w:val="28"/>
        </w:rPr>
        <w:t xml:space="preserve">   </w:t>
      </w:r>
      <w:r w:rsidR="004B53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B53BD" w:rsidRPr="004B5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брус В.В.</w:t>
      </w:r>
    </w:p>
    <w:p w:rsidR="00096642" w:rsidRPr="004B53BD" w:rsidRDefault="00096642" w:rsidP="004B5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96642" w:rsidRPr="004B53BD" w:rsidSect="006D0FD0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226AC"/>
    <w:multiLevelType w:val="hybridMultilevel"/>
    <w:tmpl w:val="AA5E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41769"/>
    <w:multiLevelType w:val="hybridMultilevel"/>
    <w:tmpl w:val="A278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01049"/>
    <w:multiLevelType w:val="hybridMultilevel"/>
    <w:tmpl w:val="C6A0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B6479"/>
    <w:multiLevelType w:val="hybridMultilevel"/>
    <w:tmpl w:val="E6504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30DD0"/>
    <w:multiLevelType w:val="hybridMultilevel"/>
    <w:tmpl w:val="B67E7B40"/>
    <w:lvl w:ilvl="0" w:tplc="EC2AC4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0C4083"/>
    <w:multiLevelType w:val="hybridMultilevel"/>
    <w:tmpl w:val="101ED582"/>
    <w:lvl w:ilvl="0" w:tplc="21C627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E3F091F"/>
    <w:multiLevelType w:val="hybridMultilevel"/>
    <w:tmpl w:val="2B76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E5A32"/>
    <w:multiLevelType w:val="hybridMultilevel"/>
    <w:tmpl w:val="CE46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C36F68"/>
    <w:multiLevelType w:val="hybridMultilevel"/>
    <w:tmpl w:val="95D8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7E036A"/>
    <w:multiLevelType w:val="hybridMultilevel"/>
    <w:tmpl w:val="682C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7195F"/>
    <w:multiLevelType w:val="hybridMultilevel"/>
    <w:tmpl w:val="C0F4FAA4"/>
    <w:lvl w:ilvl="0" w:tplc="138420A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BD"/>
    <w:rsid w:val="000010AE"/>
    <w:rsid w:val="0000145E"/>
    <w:rsid w:val="000025AE"/>
    <w:rsid w:val="00002BE9"/>
    <w:rsid w:val="0000328D"/>
    <w:rsid w:val="00004BEA"/>
    <w:rsid w:val="00006BAB"/>
    <w:rsid w:val="000070FA"/>
    <w:rsid w:val="00011D9F"/>
    <w:rsid w:val="00013D8D"/>
    <w:rsid w:val="0001418E"/>
    <w:rsid w:val="0001428C"/>
    <w:rsid w:val="00014B01"/>
    <w:rsid w:val="000163BE"/>
    <w:rsid w:val="00017BFE"/>
    <w:rsid w:val="00017C1D"/>
    <w:rsid w:val="00020354"/>
    <w:rsid w:val="00020E24"/>
    <w:rsid w:val="0002188F"/>
    <w:rsid w:val="00023332"/>
    <w:rsid w:val="0002386A"/>
    <w:rsid w:val="00025CBC"/>
    <w:rsid w:val="00026828"/>
    <w:rsid w:val="000310A3"/>
    <w:rsid w:val="0003167D"/>
    <w:rsid w:val="0003447F"/>
    <w:rsid w:val="00035F74"/>
    <w:rsid w:val="0003656A"/>
    <w:rsid w:val="0003668C"/>
    <w:rsid w:val="0003740D"/>
    <w:rsid w:val="00040064"/>
    <w:rsid w:val="000404B8"/>
    <w:rsid w:val="00045207"/>
    <w:rsid w:val="00045566"/>
    <w:rsid w:val="0004703A"/>
    <w:rsid w:val="00061417"/>
    <w:rsid w:val="000623C9"/>
    <w:rsid w:val="000624D7"/>
    <w:rsid w:val="000625F0"/>
    <w:rsid w:val="00062F2D"/>
    <w:rsid w:val="00063911"/>
    <w:rsid w:val="00063A5E"/>
    <w:rsid w:val="00063ABE"/>
    <w:rsid w:val="00063B56"/>
    <w:rsid w:val="00065064"/>
    <w:rsid w:val="000663EB"/>
    <w:rsid w:val="000663FE"/>
    <w:rsid w:val="00070525"/>
    <w:rsid w:val="00072301"/>
    <w:rsid w:val="000726CF"/>
    <w:rsid w:val="000741DD"/>
    <w:rsid w:val="00074DBE"/>
    <w:rsid w:val="000753B0"/>
    <w:rsid w:val="00075EEC"/>
    <w:rsid w:val="00076E65"/>
    <w:rsid w:val="000804FD"/>
    <w:rsid w:val="0008137E"/>
    <w:rsid w:val="00081E47"/>
    <w:rsid w:val="000827D9"/>
    <w:rsid w:val="000828EF"/>
    <w:rsid w:val="000831F2"/>
    <w:rsid w:val="00084F11"/>
    <w:rsid w:val="000855DA"/>
    <w:rsid w:val="000910F7"/>
    <w:rsid w:val="00091F3A"/>
    <w:rsid w:val="000926B4"/>
    <w:rsid w:val="000940DA"/>
    <w:rsid w:val="00095966"/>
    <w:rsid w:val="00096058"/>
    <w:rsid w:val="00096642"/>
    <w:rsid w:val="000A1004"/>
    <w:rsid w:val="000A119E"/>
    <w:rsid w:val="000A12DA"/>
    <w:rsid w:val="000A1E2D"/>
    <w:rsid w:val="000A2763"/>
    <w:rsid w:val="000A595A"/>
    <w:rsid w:val="000B16E8"/>
    <w:rsid w:val="000B67A2"/>
    <w:rsid w:val="000C058B"/>
    <w:rsid w:val="000C0CBC"/>
    <w:rsid w:val="000C0EE7"/>
    <w:rsid w:val="000C127A"/>
    <w:rsid w:val="000C22A5"/>
    <w:rsid w:val="000C3646"/>
    <w:rsid w:val="000C5D8F"/>
    <w:rsid w:val="000C67D0"/>
    <w:rsid w:val="000C6E93"/>
    <w:rsid w:val="000D2464"/>
    <w:rsid w:val="000D273B"/>
    <w:rsid w:val="000D29BE"/>
    <w:rsid w:val="000D34DB"/>
    <w:rsid w:val="000D3CB0"/>
    <w:rsid w:val="000D4B9A"/>
    <w:rsid w:val="000D59AD"/>
    <w:rsid w:val="000D6699"/>
    <w:rsid w:val="000E0D5D"/>
    <w:rsid w:val="000E1736"/>
    <w:rsid w:val="000E2011"/>
    <w:rsid w:val="000E2248"/>
    <w:rsid w:val="000E24F1"/>
    <w:rsid w:val="000E48B2"/>
    <w:rsid w:val="000E493A"/>
    <w:rsid w:val="000E4B54"/>
    <w:rsid w:val="000E4D20"/>
    <w:rsid w:val="000E5156"/>
    <w:rsid w:val="000E6878"/>
    <w:rsid w:val="000E7FD3"/>
    <w:rsid w:val="000F008F"/>
    <w:rsid w:val="000F2F1D"/>
    <w:rsid w:val="000F4E57"/>
    <w:rsid w:val="000F5819"/>
    <w:rsid w:val="000F59BC"/>
    <w:rsid w:val="000F5E98"/>
    <w:rsid w:val="000F7AED"/>
    <w:rsid w:val="001004F3"/>
    <w:rsid w:val="001026CB"/>
    <w:rsid w:val="00102FD2"/>
    <w:rsid w:val="001047EC"/>
    <w:rsid w:val="0010501D"/>
    <w:rsid w:val="001070A1"/>
    <w:rsid w:val="00107FF5"/>
    <w:rsid w:val="00110BA3"/>
    <w:rsid w:val="00111381"/>
    <w:rsid w:val="00112FE0"/>
    <w:rsid w:val="00113DC6"/>
    <w:rsid w:val="00115C5B"/>
    <w:rsid w:val="0011624D"/>
    <w:rsid w:val="001166CF"/>
    <w:rsid w:val="001175C6"/>
    <w:rsid w:val="00117F59"/>
    <w:rsid w:val="00120085"/>
    <w:rsid w:val="001233B1"/>
    <w:rsid w:val="00124660"/>
    <w:rsid w:val="00124C69"/>
    <w:rsid w:val="001250AB"/>
    <w:rsid w:val="0012612E"/>
    <w:rsid w:val="00126826"/>
    <w:rsid w:val="00126B8A"/>
    <w:rsid w:val="00126EF1"/>
    <w:rsid w:val="001272BE"/>
    <w:rsid w:val="001312E7"/>
    <w:rsid w:val="001334BA"/>
    <w:rsid w:val="00134D6B"/>
    <w:rsid w:val="00134E65"/>
    <w:rsid w:val="00135514"/>
    <w:rsid w:val="001359DC"/>
    <w:rsid w:val="00135B3F"/>
    <w:rsid w:val="00135EC6"/>
    <w:rsid w:val="00144B83"/>
    <w:rsid w:val="00144CC8"/>
    <w:rsid w:val="00146BFF"/>
    <w:rsid w:val="0014763D"/>
    <w:rsid w:val="00150E6F"/>
    <w:rsid w:val="00154DB9"/>
    <w:rsid w:val="00156712"/>
    <w:rsid w:val="00157871"/>
    <w:rsid w:val="00160189"/>
    <w:rsid w:val="00160928"/>
    <w:rsid w:val="00160E74"/>
    <w:rsid w:val="001625D2"/>
    <w:rsid w:val="0016265D"/>
    <w:rsid w:val="0016397E"/>
    <w:rsid w:val="001652AB"/>
    <w:rsid w:val="001652F3"/>
    <w:rsid w:val="001658D7"/>
    <w:rsid w:val="001728AB"/>
    <w:rsid w:val="00175C8F"/>
    <w:rsid w:val="00181171"/>
    <w:rsid w:val="00181383"/>
    <w:rsid w:val="00181E74"/>
    <w:rsid w:val="00183DD0"/>
    <w:rsid w:val="00185116"/>
    <w:rsid w:val="001857AF"/>
    <w:rsid w:val="00187C28"/>
    <w:rsid w:val="001907EF"/>
    <w:rsid w:val="00190ACE"/>
    <w:rsid w:val="00190BDC"/>
    <w:rsid w:val="001919AE"/>
    <w:rsid w:val="00191D22"/>
    <w:rsid w:val="00193A15"/>
    <w:rsid w:val="00193BDC"/>
    <w:rsid w:val="0019486F"/>
    <w:rsid w:val="001959B3"/>
    <w:rsid w:val="00195B43"/>
    <w:rsid w:val="0019614F"/>
    <w:rsid w:val="00196BA8"/>
    <w:rsid w:val="00197CB5"/>
    <w:rsid w:val="00197E4E"/>
    <w:rsid w:val="001A0118"/>
    <w:rsid w:val="001A01B6"/>
    <w:rsid w:val="001A1DA4"/>
    <w:rsid w:val="001A4E37"/>
    <w:rsid w:val="001A6396"/>
    <w:rsid w:val="001A6728"/>
    <w:rsid w:val="001A691E"/>
    <w:rsid w:val="001A6DC8"/>
    <w:rsid w:val="001A7352"/>
    <w:rsid w:val="001A749A"/>
    <w:rsid w:val="001A7A1B"/>
    <w:rsid w:val="001A7CE1"/>
    <w:rsid w:val="001B0A00"/>
    <w:rsid w:val="001B3F44"/>
    <w:rsid w:val="001B4B1A"/>
    <w:rsid w:val="001B5214"/>
    <w:rsid w:val="001B5C54"/>
    <w:rsid w:val="001B6CC5"/>
    <w:rsid w:val="001B7236"/>
    <w:rsid w:val="001B752B"/>
    <w:rsid w:val="001C01B8"/>
    <w:rsid w:val="001C17F1"/>
    <w:rsid w:val="001C1A59"/>
    <w:rsid w:val="001C1B85"/>
    <w:rsid w:val="001C1F59"/>
    <w:rsid w:val="001C297B"/>
    <w:rsid w:val="001C4B3C"/>
    <w:rsid w:val="001C511D"/>
    <w:rsid w:val="001C57E7"/>
    <w:rsid w:val="001C59EC"/>
    <w:rsid w:val="001D0765"/>
    <w:rsid w:val="001D0DE0"/>
    <w:rsid w:val="001D2477"/>
    <w:rsid w:val="001D2E0F"/>
    <w:rsid w:val="001D588E"/>
    <w:rsid w:val="001D5CBA"/>
    <w:rsid w:val="001D6653"/>
    <w:rsid w:val="001E03B2"/>
    <w:rsid w:val="001E0F30"/>
    <w:rsid w:val="001E29F8"/>
    <w:rsid w:val="001E66F2"/>
    <w:rsid w:val="001E6F3A"/>
    <w:rsid w:val="001E76B9"/>
    <w:rsid w:val="001E7816"/>
    <w:rsid w:val="001F0497"/>
    <w:rsid w:val="001F1C80"/>
    <w:rsid w:val="001F2D66"/>
    <w:rsid w:val="001F499E"/>
    <w:rsid w:val="001F5C0F"/>
    <w:rsid w:val="002010E7"/>
    <w:rsid w:val="002015A0"/>
    <w:rsid w:val="00201894"/>
    <w:rsid w:val="0020223E"/>
    <w:rsid w:val="0020405F"/>
    <w:rsid w:val="002044F0"/>
    <w:rsid w:val="0020462D"/>
    <w:rsid w:val="00206B1A"/>
    <w:rsid w:val="00206F44"/>
    <w:rsid w:val="00206F6B"/>
    <w:rsid w:val="00210728"/>
    <w:rsid w:val="00210971"/>
    <w:rsid w:val="00210E8C"/>
    <w:rsid w:val="00211154"/>
    <w:rsid w:val="002135DF"/>
    <w:rsid w:val="00214CB8"/>
    <w:rsid w:val="00216056"/>
    <w:rsid w:val="00216925"/>
    <w:rsid w:val="00220B9D"/>
    <w:rsid w:val="002221FC"/>
    <w:rsid w:val="002241FF"/>
    <w:rsid w:val="00225776"/>
    <w:rsid w:val="00225F3A"/>
    <w:rsid w:val="00226C1F"/>
    <w:rsid w:val="002310E3"/>
    <w:rsid w:val="00232579"/>
    <w:rsid w:val="0023277E"/>
    <w:rsid w:val="00232F55"/>
    <w:rsid w:val="0023595D"/>
    <w:rsid w:val="0023705F"/>
    <w:rsid w:val="0023788A"/>
    <w:rsid w:val="00237BFE"/>
    <w:rsid w:val="00242FC0"/>
    <w:rsid w:val="00244017"/>
    <w:rsid w:val="0024447F"/>
    <w:rsid w:val="002445DF"/>
    <w:rsid w:val="00244752"/>
    <w:rsid w:val="00244B8F"/>
    <w:rsid w:val="002502D3"/>
    <w:rsid w:val="0025053B"/>
    <w:rsid w:val="0025117C"/>
    <w:rsid w:val="00253DC5"/>
    <w:rsid w:val="002543F9"/>
    <w:rsid w:val="00254481"/>
    <w:rsid w:val="00254671"/>
    <w:rsid w:val="00254780"/>
    <w:rsid w:val="00254E0E"/>
    <w:rsid w:val="00255DA5"/>
    <w:rsid w:val="00260E49"/>
    <w:rsid w:val="002615FC"/>
    <w:rsid w:val="002629AE"/>
    <w:rsid w:val="00263A5D"/>
    <w:rsid w:val="002662D5"/>
    <w:rsid w:val="00267AEF"/>
    <w:rsid w:val="00271276"/>
    <w:rsid w:val="00271D66"/>
    <w:rsid w:val="002737B4"/>
    <w:rsid w:val="00274BD0"/>
    <w:rsid w:val="00276666"/>
    <w:rsid w:val="0027751D"/>
    <w:rsid w:val="00280009"/>
    <w:rsid w:val="00281F05"/>
    <w:rsid w:val="00282266"/>
    <w:rsid w:val="00282B5E"/>
    <w:rsid w:val="00284A8C"/>
    <w:rsid w:val="00287D4B"/>
    <w:rsid w:val="00290A58"/>
    <w:rsid w:val="00291A78"/>
    <w:rsid w:val="00291DD1"/>
    <w:rsid w:val="002924B6"/>
    <w:rsid w:val="002959F6"/>
    <w:rsid w:val="00295E15"/>
    <w:rsid w:val="00297126"/>
    <w:rsid w:val="002A1644"/>
    <w:rsid w:val="002A2599"/>
    <w:rsid w:val="002A31C2"/>
    <w:rsid w:val="002A38D2"/>
    <w:rsid w:val="002A442E"/>
    <w:rsid w:val="002A466D"/>
    <w:rsid w:val="002A6516"/>
    <w:rsid w:val="002A7BDA"/>
    <w:rsid w:val="002B0867"/>
    <w:rsid w:val="002B0B19"/>
    <w:rsid w:val="002B2AE8"/>
    <w:rsid w:val="002B2CA6"/>
    <w:rsid w:val="002B49B6"/>
    <w:rsid w:val="002B4A99"/>
    <w:rsid w:val="002B4D5E"/>
    <w:rsid w:val="002B4EB4"/>
    <w:rsid w:val="002B5063"/>
    <w:rsid w:val="002B6A31"/>
    <w:rsid w:val="002B7966"/>
    <w:rsid w:val="002B7987"/>
    <w:rsid w:val="002B7D75"/>
    <w:rsid w:val="002C0D77"/>
    <w:rsid w:val="002C1431"/>
    <w:rsid w:val="002C220E"/>
    <w:rsid w:val="002C25BB"/>
    <w:rsid w:val="002C25F9"/>
    <w:rsid w:val="002C3E4F"/>
    <w:rsid w:val="002C4675"/>
    <w:rsid w:val="002C54FB"/>
    <w:rsid w:val="002C7D5A"/>
    <w:rsid w:val="002D0C3D"/>
    <w:rsid w:val="002D11F3"/>
    <w:rsid w:val="002D145C"/>
    <w:rsid w:val="002D1923"/>
    <w:rsid w:val="002D2564"/>
    <w:rsid w:val="002D5348"/>
    <w:rsid w:val="002D5BBD"/>
    <w:rsid w:val="002D5CAC"/>
    <w:rsid w:val="002D7A41"/>
    <w:rsid w:val="002E3264"/>
    <w:rsid w:val="002E4621"/>
    <w:rsid w:val="002E4E14"/>
    <w:rsid w:val="002E5E05"/>
    <w:rsid w:val="002E6F7D"/>
    <w:rsid w:val="002E70A7"/>
    <w:rsid w:val="002E7933"/>
    <w:rsid w:val="002F0F08"/>
    <w:rsid w:val="002F26B0"/>
    <w:rsid w:val="002F4370"/>
    <w:rsid w:val="002F5E90"/>
    <w:rsid w:val="002F6AE3"/>
    <w:rsid w:val="002F7C5E"/>
    <w:rsid w:val="003007A5"/>
    <w:rsid w:val="003057CA"/>
    <w:rsid w:val="00305D36"/>
    <w:rsid w:val="003073B0"/>
    <w:rsid w:val="00310092"/>
    <w:rsid w:val="00310612"/>
    <w:rsid w:val="00310E67"/>
    <w:rsid w:val="00313C3F"/>
    <w:rsid w:val="00315921"/>
    <w:rsid w:val="00315D41"/>
    <w:rsid w:val="00316111"/>
    <w:rsid w:val="00316121"/>
    <w:rsid w:val="00316773"/>
    <w:rsid w:val="00317B74"/>
    <w:rsid w:val="00320345"/>
    <w:rsid w:val="00323DA9"/>
    <w:rsid w:val="0032583D"/>
    <w:rsid w:val="00326D15"/>
    <w:rsid w:val="00326F81"/>
    <w:rsid w:val="00327C6B"/>
    <w:rsid w:val="003300B0"/>
    <w:rsid w:val="00332724"/>
    <w:rsid w:val="003327B7"/>
    <w:rsid w:val="00332ACC"/>
    <w:rsid w:val="00332AD0"/>
    <w:rsid w:val="00334718"/>
    <w:rsid w:val="003347AF"/>
    <w:rsid w:val="00334B92"/>
    <w:rsid w:val="00336123"/>
    <w:rsid w:val="00337C15"/>
    <w:rsid w:val="003404EC"/>
    <w:rsid w:val="003418D9"/>
    <w:rsid w:val="00342635"/>
    <w:rsid w:val="00343F93"/>
    <w:rsid w:val="00344BD2"/>
    <w:rsid w:val="00347B6B"/>
    <w:rsid w:val="00350D49"/>
    <w:rsid w:val="00351BCB"/>
    <w:rsid w:val="003534F6"/>
    <w:rsid w:val="003542A9"/>
    <w:rsid w:val="00356DEF"/>
    <w:rsid w:val="003613AC"/>
    <w:rsid w:val="0036173A"/>
    <w:rsid w:val="00362951"/>
    <w:rsid w:val="00363348"/>
    <w:rsid w:val="003653F1"/>
    <w:rsid w:val="003657E1"/>
    <w:rsid w:val="00365B4D"/>
    <w:rsid w:val="00367659"/>
    <w:rsid w:val="003676B3"/>
    <w:rsid w:val="003709FC"/>
    <w:rsid w:val="00371171"/>
    <w:rsid w:val="003714F8"/>
    <w:rsid w:val="003722FC"/>
    <w:rsid w:val="00373611"/>
    <w:rsid w:val="00374DA9"/>
    <w:rsid w:val="00377EEF"/>
    <w:rsid w:val="00382DB5"/>
    <w:rsid w:val="00383EAC"/>
    <w:rsid w:val="00385ABE"/>
    <w:rsid w:val="00386317"/>
    <w:rsid w:val="003873D1"/>
    <w:rsid w:val="00387DC1"/>
    <w:rsid w:val="003918B8"/>
    <w:rsid w:val="00392F49"/>
    <w:rsid w:val="003940C8"/>
    <w:rsid w:val="00394C02"/>
    <w:rsid w:val="00395B21"/>
    <w:rsid w:val="0039677B"/>
    <w:rsid w:val="00396ACB"/>
    <w:rsid w:val="003A02DA"/>
    <w:rsid w:val="003A0A1B"/>
    <w:rsid w:val="003A35F2"/>
    <w:rsid w:val="003B158A"/>
    <w:rsid w:val="003B3B6A"/>
    <w:rsid w:val="003B453C"/>
    <w:rsid w:val="003C0C32"/>
    <w:rsid w:val="003C30C9"/>
    <w:rsid w:val="003C375D"/>
    <w:rsid w:val="003C3B85"/>
    <w:rsid w:val="003C48E8"/>
    <w:rsid w:val="003C6DFA"/>
    <w:rsid w:val="003C778E"/>
    <w:rsid w:val="003C77E5"/>
    <w:rsid w:val="003D0057"/>
    <w:rsid w:val="003D0A49"/>
    <w:rsid w:val="003D0C08"/>
    <w:rsid w:val="003D1448"/>
    <w:rsid w:val="003D1621"/>
    <w:rsid w:val="003D1623"/>
    <w:rsid w:val="003D3259"/>
    <w:rsid w:val="003D36E1"/>
    <w:rsid w:val="003D41D6"/>
    <w:rsid w:val="003D5C50"/>
    <w:rsid w:val="003E175B"/>
    <w:rsid w:val="003E2818"/>
    <w:rsid w:val="003E2BDD"/>
    <w:rsid w:val="003E30B4"/>
    <w:rsid w:val="003E337D"/>
    <w:rsid w:val="003E57B1"/>
    <w:rsid w:val="003F27C0"/>
    <w:rsid w:val="003F2F74"/>
    <w:rsid w:val="003F4295"/>
    <w:rsid w:val="003F51E2"/>
    <w:rsid w:val="003F75D4"/>
    <w:rsid w:val="003F7DCE"/>
    <w:rsid w:val="00400906"/>
    <w:rsid w:val="00401327"/>
    <w:rsid w:val="00401774"/>
    <w:rsid w:val="00402BCA"/>
    <w:rsid w:val="0040319E"/>
    <w:rsid w:val="00403380"/>
    <w:rsid w:val="0040349F"/>
    <w:rsid w:val="00403661"/>
    <w:rsid w:val="00404169"/>
    <w:rsid w:val="0040463E"/>
    <w:rsid w:val="00405356"/>
    <w:rsid w:val="004057A3"/>
    <w:rsid w:val="00406B35"/>
    <w:rsid w:val="004129F1"/>
    <w:rsid w:val="004132CC"/>
    <w:rsid w:val="00414DC5"/>
    <w:rsid w:val="00416850"/>
    <w:rsid w:val="00417794"/>
    <w:rsid w:val="00417D60"/>
    <w:rsid w:val="00417F53"/>
    <w:rsid w:val="00420E71"/>
    <w:rsid w:val="00421DF2"/>
    <w:rsid w:val="00422E0B"/>
    <w:rsid w:val="00424A4B"/>
    <w:rsid w:val="00424B80"/>
    <w:rsid w:val="00425C01"/>
    <w:rsid w:val="00426B17"/>
    <w:rsid w:val="00427123"/>
    <w:rsid w:val="00427844"/>
    <w:rsid w:val="00431D48"/>
    <w:rsid w:val="00431F75"/>
    <w:rsid w:val="00432129"/>
    <w:rsid w:val="00432C17"/>
    <w:rsid w:val="00434219"/>
    <w:rsid w:val="00435C88"/>
    <w:rsid w:val="00435E9D"/>
    <w:rsid w:val="00435ED7"/>
    <w:rsid w:val="00436663"/>
    <w:rsid w:val="00436D16"/>
    <w:rsid w:val="00443671"/>
    <w:rsid w:val="00443C1A"/>
    <w:rsid w:val="00443DDD"/>
    <w:rsid w:val="00444715"/>
    <w:rsid w:val="00444A6A"/>
    <w:rsid w:val="00445DDC"/>
    <w:rsid w:val="00447549"/>
    <w:rsid w:val="0045068E"/>
    <w:rsid w:val="0045161E"/>
    <w:rsid w:val="00453ACD"/>
    <w:rsid w:val="00453C86"/>
    <w:rsid w:val="004544DC"/>
    <w:rsid w:val="00457D9B"/>
    <w:rsid w:val="00460A07"/>
    <w:rsid w:val="00461C48"/>
    <w:rsid w:val="00462508"/>
    <w:rsid w:val="0046379D"/>
    <w:rsid w:val="0046381B"/>
    <w:rsid w:val="00463CBE"/>
    <w:rsid w:val="0046469B"/>
    <w:rsid w:val="00466173"/>
    <w:rsid w:val="00466B45"/>
    <w:rsid w:val="00467989"/>
    <w:rsid w:val="00470A60"/>
    <w:rsid w:val="00470DF6"/>
    <w:rsid w:val="004715BA"/>
    <w:rsid w:val="0047178D"/>
    <w:rsid w:val="0047371E"/>
    <w:rsid w:val="0047486C"/>
    <w:rsid w:val="004749E1"/>
    <w:rsid w:val="004749EC"/>
    <w:rsid w:val="00474BF5"/>
    <w:rsid w:val="0047587F"/>
    <w:rsid w:val="004770AB"/>
    <w:rsid w:val="00477800"/>
    <w:rsid w:val="00481C4F"/>
    <w:rsid w:val="00483125"/>
    <w:rsid w:val="0048332C"/>
    <w:rsid w:val="00483FFA"/>
    <w:rsid w:val="00486631"/>
    <w:rsid w:val="00486C40"/>
    <w:rsid w:val="00486F53"/>
    <w:rsid w:val="004901A2"/>
    <w:rsid w:val="00490403"/>
    <w:rsid w:val="00492A5A"/>
    <w:rsid w:val="00494362"/>
    <w:rsid w:val="004948C0"/>
    <w:rsid w:val="00494DFF"/>
    <w:rsid w:val="0049663F"/>
    <w:rsid w:val="00497F64"/>
    <w:rsid w:val="004A17C8"/>
    <w:rsid w:val="004A1B63"/>
    <w:rsid w:val="004A22AE"/>
    <w:rsid w:val="004A2963"/>
    <w:rsid w:val="004A346D"/>
    <w:rsid w:val="004A44D2"/>
    <w:rsid w:val="004A4865"/>
    <w:rsid w:val="004A4BCA"/>
    <w:rsid w:val="004A5523"/>
    <w:rsid w:val="004A6115"/>
    <w:rsid w:val="004A6436"/>
    <w:rsid w:val="004A67F6"/>
    <w:rsid w:val="004B0068"/>
    <w:rsid w:val="004B1217"/>
    <w:rsid w:val="004B3E5F"/>
    <w:rsid w:val="004B53BD"/>
    <w:rsid w:val="004B5502"/>
    <w:rsid w:val="004B6966"/>
    <w:rsid w:val="004B7B9B"/>
    <w:rsid w:val="004C177C"/>
    <w:rsid w:val="004C20A6"/>
    <w:rsid w:val="004C4607"/>
    <w:rsid w:val="004C6876"/>
    <w:rsid w:val="004C6CD3"/>
    <w:rsid w:val="004C6EB3"/>
    <w:rsid w:val="004D0A74"/>
    <w:rsid w:val="004D1301"/>
    <w:rsid w:val="004D1701"/>
    <w:rsid w:val="004D1DEF"/>
    <w:rsid w:val="004D2004"/>
    <w:rsid w:val="004D2EF8"/>
    <w:rsid w:val="004D6196"/>
    <w:rsid w:val="004D6228"/>
    <w:rsid w:val="004D6402"/>
    <w:rsid w:val="004D6EDB"/>
    <w:rsid w:val="004D7C2B"/>
    <w:rsid w:val="004E07B1"/>
    <w:rsid w:val="004E0E1E"/>
    <w:rsid w:val="004E30A5"/>
    <w:rsid w:val="004E3457"/>
    <w:rsid w:val="004E4379"/>
    <w:rsid w:val="004E43AA"/>
    <w:rsid w:val="004E4B4E"/>
    <w:rsid w:val="004E569C"/>
    <w:rsid w:val="004F00D0"/>
    <w:rsid w:val="004F06BA"/>
    <w:rsid w:val="004F0905"/>
    <w:rsid w:val="004F1B0E"/>
    <w:rsid w:val="004F2B9A"/>
    <w:rsid w:val="004F34D1"/>
    <w:rsid w:val="004F4801"/>
    <w:rsid w:val="004F4F6C"/>
    <w:rsid w:val="004F5EB7"/>
    <w:rsid w:val="004F6C12"/>
    <w:rsid w:val="004F765E"/>
    <w:rsid w:val="004F7E99"/>
    <w:rsid w:val="00504BF2"/>
    <w:rsid w:val="0050510F"/>
    <w:rsid w:val="00506A83"/>
    <w:rsid w:val="005072AA"/>
    <w:rsid w:val="005079B9"/>
    <w:rsid w:val="005079DA"/>
    <w:rsid w:val="00510E7E"/>
    <w:rsid w:val="005114FC"/>
    <w:rsid w:val="00511EC3"/>
    <w:rsid w:val="00512432"/>
    <w:rsid w:val="00515E0A"/>
    <w:rsid w:val="005160FE"/>
    <w:rsid w:val="00516130"/>
    <w:rsid w:val="00516822"/>
    <w:rsid w:val="005173F2"/>
    <w:rsid w:val="005210EB"/>
    <w:rsid w:val="00521C03"/>
    <w:rsid w:val="00521F69"/>
    <w:rsid w:val="005227FA"/>
    <w:rsid w:val="00524094"/>
    <w:rsid w:val="005249B0"/>
    <w:rsid w:val="00527131"/>
    <w:rsid w:val="00527B1F"/>
    <w:rsid w:val="005301A5"/>
    <w:rsid w:val="005320AA"/>
    <w:rsid w:val="00533989"/>
    <w:rsid w:val="005356DD"/>
    <w:rsid w:val="0054023C"/>
    <w:rsid w:val="00540E46"/>
    <w:rsid w:val="005417FE"/>
    <w:rsid w:val="005418A0"/>
    <w:rsid w:val="005418E9"/>
    <w:rsid w:val="00542A30"/>
    <w:rsid w:val="00543E11"/>
    <w:rsid w:val="00545C00"/>
    <w:rsid w:val="00545FB9"/>
    <w:rsid w:val="005461D6"/>
    <w:rsid w:val="00546D31"/>
    <w:rsid w:val="00550D18"/>
    <w:rsid w:val="00552F74"/>
    <w:rsid w:val="00554394"/>
    <w:rsid w:val="005553EF"/>
    <w:rsid w:val="00555746"/>
    <w:rsid w:val="0055711B"/>
    <w:rsid w:val="00560171"/>
    <w:rsid w:val="005604BE"/>
    <w:rsid w:val="00562185"/>
    <w:rsid w:val="005624AD"/>
    <w:rsid w:val="005635F6"/>
    <w:rsid w:val="00566277"/>
    <w:rsid w:val="005664CD"/>
    <w:rsid w:val="00567A24"/>
    <w:rsid w:val="00567C74"/>
    <w:rsid w:val="005709D1"/>
    <w:rsid w:val="0057281F"/>
    <w:rsid w:val="005730C2"/>
    <w:rsid w:val="005736DC"/>
    <w:rsid w:val="00574E49"/>
    <w:rsid w:val="00575B40"/>
    <w:rsid w:val="00575B79"/>
    <w:rsid w:val="005766BE"/>
    <w:rsid w:val="00577398"/>
    <w:rsid w:val="0058067F"/>
    <w:rsid w:val="00580CAD"/>
    <w:rsid w:val="00583C69"/>
    <w:rsid w:val="00583F80"/>
    <w:rsid w:val="005840AD"/>
    <w:rsid w:val="00585709"/>
    <w:rsid w:val="00587856"/>
    <w:rsid w:val="00590D48"/>
    <w:rsid w:val="005926D6"/>
    <w:rsid w:val="00592FB5"/>
    <w:rsid w:val="00593A1F"/>
    <w:rsid w:val="0059483C"/>
    <w:rsid w:val="0059501F"/>
    <w:rsid w:val="005969BD"/>
    <w:rsid w:val="00597FE8"/>
    <w:rsid w:val="005A14FD"/>
    <w:rsid w:val="005A15C7"/>
    <w:rsid w:val="005A1EBD"/>
    <w:rsid w:val="005A357D"/>
    <w:rsid w:val="005A3777"/>
    <w:rsid w:val="005A3983"/>
    <w:rsid w:val="005A7008"/>
    <w:rsid w:val="005A72A7"/>
    <w:rsid w:val="005B0970"/>
    <w:rsid w:val="005B2115"/>
    <w:rsid w:val="005B290D"/>
    <w:rsid w:val="005B39BC"/>
    <w:rsid w:val="005B3DC7"/>
    <w:rsid w:val="005B40C8"/>
    <w:rsid w:val="005B4F8F"/>
    <w:rsid w:val="005B59FE"/>
    <w:rsid w:val="005B6DBD"/>
    <w:rsid w:val="005B78BD"/>
    <w:rsid w:val="005B797B"/>
    <w:rsid w:val="005C033D"/>
    <w:rsid w:val="005C0951"/>
    <w:rsid w:val="005C0B22"/>
    <w:rsid w:val="005C2897"/>
    <w:rsid w:val="005C332C"/>
    <w:rsid w:val="005C3379"/>
    <w:rsid w:val="005C654B"/>
    <w:rsid w:val="005C7CAC"/>
    <w:rsid w:val="005D2255"/>
    <w:rsid w:val="005D291D"/>
    <w:rsid w:val="005D3197"/>
    <w:rsid w:val="005D4388"/>
    <w:rsid w:val="005D4A13"/>
    <w:rsid w:val="005D6B98"/>
    <w:rsid w:val="005D6BD1"/>
    <w:rsid w:val="005D7C59"/>
    <w:rsid w:val="005E043B"/>
    <w:rsid w:val="005E10CD"/>
    <w:rsid w:val="005E2425"/>
    <w:rsid w:val="005E3E94"/>
    <w:rsid w:val="005E4789"/>
    <w:rsid w:val="005E4C9E"/>
    <w:rsid w:val="005E74D4"/>
    <w:rsid w:val="005F1121"/>
    <w:rsid w:val="005F19B7"/>
    <w:rsid w:val="005F21CD"/>
    <w:rsid w:val="005F269F"/>
    <w:rsid w:val="005F30C3"/>
    <w:rsid w:val="005F3715"/>
    <w:rsid w:val="005F448D"/>
    <w:rsid w:val="005F60CE"/>
    <w:rsid w:val="005F7A86"/>
    <w:rsid w:val="006033A1"/>
    <w:rsid w:val="0060364E"/>
    <w:rsid w:val="0060410F"/>
    <w:rsid w:val="006041C0"/>
    <w:rsid w:val="006043FE"/>
    <w:rsid w:val="00605512"/>
    <w:rsid w:val="00606A9B"/>
    <w:rsid w:val="00607681"/>
    <w:rsid w:val="00607FB9"/>
    <w:rsid w:val="006101D3"/>
    <w:rsid w:val="00610210"/>
    <w:rsid w:val="00610EC5"/>
    <w:rsid w:val="006138CF"/>
    <w:rsid w:val="00616663"/>
    <w:rsid w:val="0061758B"/>
    <w:rsid w:val="00617948"/>
    <w:rsid w:val="0062041F"/>
    <w:rsid w:val="00621223"/>
    <w:rsid w:val="00624EFA"/>
    <w:rsid w:val="006267A6"/>
    <w:rsid w:val="006267E1"/>
    <w:rsid w:val="006272E8"/>
    <w:rsid w:val="006321DD"/>
    <w:rsid w:val="00632B58"/>
    <w:rsid w:val="00634439"/>
    <w:rsid w:val="00635608"/>
    <w:rsid w:val="0063595B"/>
    <w:rsid w:val="0063630C"/>
    <w:rsid w:val="006368F0"/>
    <w:rsid w:val="0064088A"/>
    <w:rsid w:val="00641906"/>
    <w:rsid w:val="00642CEA"/>
    <w:rsid w:val="00642FF9"/>
    <w:rsid w:val="00643960"/>
    <w:rsid w:val="00650548"/>
    <w:rsid w:val="00650BFA"/>
    <w:rsid w:val="00650ED7"/>
    <w:rsid w:val="0065262D"/>
    <w:rsid w:val="00652792"/>
    <w:rsid w:val="00654128"/>
    <w:rsid w:val="006543F4"/>
    <w:rsid w:val="0065608A"/>
    <w:rsid w:val="00662814"/>
    <w:rsid w:val="00662D7D"/>
    <w:rsid w:val="006634D4"/>
    <w:rsid w:val="0066398B"/>
    <w:rsid w:val="00664AD4"/>
    <w:rsid w:val="00664BA8"/>
    <w:rsid w:val="006651FA"/>
    <w:rsid w:val="00666988"/>
    <w:rsid w:val="00666B29"/>
    <w:rsid w:val="00667379"/>
    <w:rsid w:val="00671F57"/>
    <w:rsid w:val="006721F4"/>
    <w:rsid w:val="006722F4"/>
    <w:rsid w:val="00672D3A"/>
    <w:rsid w:val="00673F03"/>
    <w:rsid w:val="006740EF"/>
    <w:rsid w:val="006748EF"/>
    <w:rsid w:val="006763A8"/>
    <w:rsid w:val="006768F1"/>
    <w:rsid w:val="00677171"/>
    <w:rsid w:val="00680075"/>
    <w:rsid w:val="006826BD"/>
    <w:rsid w:val="00684363"/>
    <w:rsid w:val="00686495"/>
    <w:rsid w:val="00687977"/>
    <w:rsid w:val="006900DE"/>
    <w:rsid w:val="0069117C"/>
    <w:rsid w:val="00692EF0"/>
    <w:rsid w:val="0069379D"/>
    <w:rsid w:val="00696AB1"/>
    <w:rsid w:val="006975B6"/>
    <w:rsid w:val="006976A1"/>
    <w:rsid w:val="006977DC"/>
    <w:rsid w:val="00697F7A"/>
    <w:rsid w:val="006A1639"/>
    <w:rsid w:val="006A1BC9"/>
    <w:rsid w:val="006A28C6"/>
    <w:rsid w:val="006A28CE"/>
    <w:rsid w:val="006A3441"/>
    <w:rsid w:val="006A453E"/>
    <w:rsid w:val="006A466E"/>
    <w:rsid w:val="006A5F45"/>
    <w:rsid w:val="006A7594"/>
    <w:rsid w:val="006A7F51"/>
    <w:rsid w:val="006B408E"/>
    <w:rsid w:val="006B450E"/>
    <w:rsid w:val="006B4DD8"/>
    <w:rsid w:val="006B5F09"/>
    <w:rsid w:val="006B6B65"/>
    <w:rsid w:val="006B7977"/>
    <w:rsid w:val="006C0F85"/>
    <w:rsid w:val="006C14EE"/>
    <w:rsid w:val="006C1F29"/>
    <w:rsid w:val="006C4AC3"/>
    <w:rsid w:val="006C4F62"/>
    <w:rsid w:val="006C53D2"/>
    <w:rsid w:val="006C57D2"/>
    <w:rsid w:val="006C5821"/>
    <w:rsid w:val="006C5CB7"/>
    <w:rsid w:val="006C74F6"/>
    <w:rsid w:val="006C7BA8"/>
    <w:rsid w:val="006D0D51"/>
    <w:rsid w:val="006D0FD0"/>
    <w:rsid w:val="006D1197"/>
    <w:rsid w:val="006D1EBD"/>
    <w:rsid w:val="006D255F"/>
    <w:rsid w:val="006D3439"/>
    <w:rsid w:val="006D4CD6"/>
    <w:rsid w:val="006D531C"/>
    <w:rsid w:val="006D7B45"/>
    <w:rsid w:val="006D7CD9"/>
    <w:rsid w:val="006D7EE7"/>
    <w:rsid w:val="006E042E"/>
    <w:rsid w:val="006E072F"/>
    <w:rsid w:val="006E33DF"/>
    <w:rsid w:val="006E39C0"/>
    <w:rsid w:val="006E57F1"/>
    <w:rsid w:val="006E57F4"/>
    <w:rsid w:val="006E6E80"/>
    <w:rsid w:val="006F0CD6"/>
    <w:rsid w:val="006F3097"/>
    <w:rsid w:val="006F3CF1"/>
    <w:rsid w:val="006F45BF"/>
    <w:rsid w:val="006F47C1"/>
    <w:rsid w:val="006F5845"/>
    <w:rsid w:val="006F7460"/>
    <w:rsid w:val="0070290C"/>
    <w:rsid w:val="0070341C"/>
    <w:rsid w:val="00705565"/>
    <w:rsid w:val="007073BD"/>
    <w:rsid w:val="00707C1B"/>
    <w:rsid w:val="00707FE0"/>
    <w:rsid w:val="0071027E"/>
    <w:rsid w:val="007130A4"/>
    <w:rsid w:val="00713FAD"/>
    <w:rsid w:val="00715FED"/>
    <w:rsid w:val="007176A6"/>
    <w:rsid w:val="0072088B"/>
    <w:rsid w:val="0072088F"/>
    <w:rsid w:val="007208F8"/>
    <w:rsid w:val="00720BBC"/>
    <w:rsid w:val="007213E2"/>
    <w:rsid w:val="007228D7"/>
    <w:rsid w:val="00722A7E"/>
    <w:rsid w:val="007241BE"/>
    <w:rsid w:val="0072483D"/>
    <w:rsid w:val="007255F4"/>
    <w:rsid w:val="0072589A"/>
    <w:rsid w:val="00727967"/>
    <w:rsid w:val="007312C9"/>
    <w:rsid w:val="00731676"/>
    <w:rsid w:val="007337EC"/>
    <w:rsid w:val="007344E2"/>
    <w:rsid w:val="007358BC"/>
    <w:rsid w:val="00735D6E"/>
    <w:rsid w:val="00737892"/>
    <w:rsid w:val="00740168"/>
    <w:rsid w:val="00740A40"/>
    <w:rsid w:val="007417AF"/>
    <w:rsid w:val="00741E03"/>
    <w:rsid w:val="00742A04"/>
    <w:rsid w:val="00743A7D"/>
    <w:rsid w:val="0074489D"/>
    <w:rsid w:val="00745C00"/>
    <w:rsid w:val="007463AA"/>
    <w:rsid w:val="00747AB3"/>
    <w:rsid w:val="007517AE"/>
    <w:rsid w:val="00752893"/>
    <w:rsid w:val="0075486A"/>
    <w:rsid w:val="0075794D"/>
    <w:rsid w:val="00762321"/>
    <w:rsid w:val="00763D76"/>
    <w:rsid w:val="007643D6"/>
    <w:rsid w:val="00770C26"/>
    <w:rsid w:val="00770EBC"/>
    <w:rsid w:val="00771801"/>
    <w:rsid w:val="00771D00"/>
    <w:rsid w:val="00771F69"/>
    <w:rsid w:val="00773210"/>
    <w:rsid w:val="00773C7A"/>
    <w:rsid w:val="007756CE"/>
    <w:rsid w:val="0077669B"/>
    <w:rsid w:val="00777D0D"/>
    <w:rsid w:val="00780572"/>
    <w:rsid w:val="00780983"/>
    <w:rsid w:val="00780D1F"/>
    <w:rsid w:val="00781FFA"/>
    <w:rsid w:val="00783227"/>
    <w:rsid w:val="00786138"/>
    <w:rsid w:val="007876D2"/>
    <w:rsid w:val="00791C4E"/>
    <w:rsid w:val="00791F6C"/>
    <w:rsid w:val="00792741"/>
    <w:rsid w:val="00792B17"/>
    <w:rsid w:val="00792CBE"/>
    <w:rsid w:val="00793A5D"/>
    <w:rsid w:val="00793D24"/>
    <w:rsid w:val="00795312"/>
    <w:rsid w:val="00795998"/>
    <w:rsid w:val="007963BA"/>
    <w:rsid w:val="007A1C79"/>
    <w:rsid w:val="007A383B"/>
    <w:rsid w:val="007A4BF6"/>
    <w:rsid w:val="007A6247"/>
    <w:rsid w:val="007A79B1"/>
    <w:rsid w:val="007B1A61"/>
    <w:rsid w:val="007B26A2"/>
    <w:rsid w:val="007B2822"/>
    <w:rsid w:val="007B3040"/>
    <w:rsid w:val="007B3F7B"/>
    <w:rsid w:val="007B583C"/>
    <w:rsid w:val="007B65B5"/>
    <w:rsid w:val="007B7831"/>
    <w:rsid w:val="007C02C5"/>
    <w:rsid w:val="007C5E39"/>
    <w:rsid w:val="007C7A26"/>
    <w:rsid w:val="007D02B9"/>
    <w:rsid w:val="007D0DD7"/>
    <w:rsid w:val="007D1C67"/>
    <w:rsid w:val="007D4D16"/>
    <w:rsid w:val="007D545D"/>
    <w:rsid w:val="007D55A8"/>
    <w:rsid w:val="007D5972"/>
    <w:rsid w:val="007D7778"/>
    <w:rsid w:val="007E343E"/>
    <w:rsid w:val="007E6A54"/>
    <w:rsid w:val="007E716E"/>
    <w:rsid w:val="007F255A"/>
    <w:rsid w:val="007F2B85"/>
    <w:rsid w:val="007F3355"/>
    <w:rsid w:val="007F42AC"/>
    <w:rsid w:val="007F4E73"/>
    <w:rsid w:val="007F5690"/>
    <w:rsid w:val="007F689A"/>
    <w:rsid w:val="007F7168"/>
    <w:rsid w:val="007F7277"/>
    <w:rsid w:val="008003D0"/>
    <w:rsid w:val="00801573"/>
    <w:rsid w:val="00801B1B"/>
    <w:rsid w:val="00801F62"/>
    <w:rsid w:val="00802256"/>
    <w:rsid w:val="00802F89"/>
    <w:rsid w:val="00803331"/>
    <w:rsid w:val="008039D6"/>
    <w:rsid w:val="00803EFD"/>
    <w:rsid w:val="00804BD6"/>
    <w:rsid w:val="00805863"/>
    <w:rsid w:val="0080648F"/>
    <w:rsid w:val="00806D0D"/>
    <w:rsid w:val="00806FC7"/>
    <w:rsid w:val="008070D3"/>
    <w:rsid w:val="008101D5"/>
    <w:rsid w:val="008118CF"/>
    <w:rsid w:val="00811A46"/>
    <w:rsid w:val="00811C5B"/>
    <w:rsid w:val="00812032"/>
    <w:rsid w:val="008122EA"/>
    <w:rsid w:val="0081439E"/>
    <w:rsid w:val="00814546"/>
    <w:rsid w:val="00815A9F"/>
    <w:rsid w:val="008167B8"/>
    <w:rsid w:val="0082021D"/>
    <w:rsid w:val="00821E81"/>
    <w:rsid w:val="00822E0B"/>
    <w:rsid w:val="00823164"/>
    <w:rsid w:val="008231C3"/>
    <w:rsid w:val="008234A0"/>
    <w:rsid w:val="0082473F"/>
    <w:rsid w:val="00825547"/>
    <w:rsid w:val="008255C7"/>
    <w:rsid w:val="008257BC"/>
    <w:rsid w:val="00826BC2"/>
    <w:rsid w:val="00827094"/>
    <w:rsid w:val="008270A7"/>
    <w:rsid w:val="00827E31"/>
    <w:rsid w:val="008304B7"/>
    <w:rsid w:val="00830F0A"/>
    <w:rsid w:val="00831E1C"/>
    <w:rsid w:val="008334EB"/>
    <w:rsid w:val="00833D63"/>
    <w:rsid w:val="00836DDA"/>
    <w:rsid w:val="008373CC"/>
    <w:rsid w:val="00840C3D"/>
    <w:rsid w:val="00841C24"/>
    <w:rsid w:val="00841E68"/>
    <w:rsid w:val="00842268"/>
    <w:rsid w:val="0084265C"/>
    <w:rsid w:val="00842E3F"/>
    <w:rsid w:val="00842F9F"/>
    <w:rsid w:val="00844C46"/>
    <w:rsid w:val="00845438"/>
    <w:rsid w:val="008465B5"/>
    <w:rsid w:val="00847146"/>
    <w:rsid w:val="00847932"/>
    <w:rsid w:val="00847D16"/>
    <w:rsid w:val="00852EB4"/>
    <w:rsid w:val="008549A4"/>
    <w:rsid w:val="00854A6D"/>
    <w:rsid w:val="00855702"/>
    <w:rsid w:val="00855721"/>
    <w:rsid w:val="00855C97"/>
    <w:rsid w:val="00855D9C"/>
    <w:rsid w:val="00856140"/>
    <w:rsid w:val="00857FF4"/>
    <w:rsid w:val="008601A6"/>
    <w:rsid w:val="00860801"/>
    <w:rsid w:val="00862C6D"/>
    <w:rsid w:val="008641A4"/>
    <w:rsid w:val="0086669F"/>
    <w:rsid w:val="00867172"/>
    <w:rsid w:val="00870B68"/>
    <w:rsid w:val="00870C2F"/>
    <w:rsid w:val="00870E63"/>
    <w:rsid w:val="008714A3"/>
    <w:rsid w:val="0087187E"/>
    <w:rsid w:val="00872957"/>
    <w:rsid w:val="00875750"/>
    <w:rsid w:val="0087630D"/>
    <w:rsid w:val="00876427"/>
    <w:rsid w:val="00877123"/>
    <w:rsid w:val="00877315"/>
    <w:rsid w:val="00877E3E"/>
    <w:rsid w:val="00880B15"/>
    <w:rsid w:val="00882265"/>
    <w:rsid w:val="00882A9F"/>
    <w:rsid w:val="00884575"/>
    <w:rsid w:val="00885688"/>
    <w:rsid w:val="00885C26"/>
    <w:rsid w:val="00885ED4"/>
    <w:rsid w:val="00886DA8"/>
    <w:rsid w:val="0089319D"/>
    <w:rsid w:val="00893EA4"/>
    <w:rsid w:val="008943F6"/>
    <w:rsid w:val="0089449D"/>
    <w:rsid w:val="00894D65"/>
    <w:rsid w:val="0089517F"/>
    <w:rsid w:val="00895675"/>
    <w:rsid w:val="00895950"/>
    <w:rsid w:val="008A295E"/>
    <w:rsid w:val="008A3881"/>
    <w:rsid w:val="008A599E"/>
    <w:rsid w:val="008A7107"/>
    <w:rsid w:val="008B06C1"/>
    <w:rsid w:val="008B0E51"/>
    <w:rsid w:val="008B23C1"/>
    <w:rsid w:val="008B26C3"/>
    <w:rsid w:val="008B31A4"/>
    <w:rsid w:val="008B536D"/>
    <w:rsid w:val="008B548D"/>
    <w:rsid w:val="008B565F"/>
    <w:rsid w:val="008B5AA9"/>
    <w:rsid w:val="008B606E"/>
    <w:rsid w:val="008B63E4"/>
    <w:rsid w:val="008B7040"/>
    <w:rsid w:val="008B75F4"/>
    <w:rsid w:val="008B7D8F"/>
    <w:rsid w:val="008C15AE"/>
    <w:rsid w:val="008C1D24"/>
    <w:rsid w:val="008C291F"/>
    <w:rsid w:val="008C2C35"/>
    <w:rsid w:val="008C2C4F"/>
    <w:rsid w:val="008C3877"/>
    <w:rsid w:val="008C5D8E"/>
    <w:rsid w:val="008D0F7C"/>
    <w:rsid w:val="008D1430"/>
    <w:rsid w:val="008D1BCC"/>
    <w:rsid w:val="008D5C36"/>
    <w:rsid w:val="008D66CB"/>
    <w:rsid w:val="008D6823"/>
    <w:rsid w:val="008E1780"/>
    <w:rsid w:val="008E38D5"/>
    <w:rsid w:val="008E3FA9"/>
    <w:rsid w:val="008E4051"/>
    <w:rsid w:val="008E4094"/>
    <w:rsid w:val="008E4528"/>
    <w:rsid w:val="008E5278"/>
    <w:rsid w:val="008E692C"/>
    <w:rsid w:val="008E6FB0"/>
    <w:rsid w:val="008F11BE"/>
    <w:rsid w:val="008F1E76"/>
    <w:rsid w:val="008F2A54"/>
    <w:rsid w:val="008F3407"/>
    <w:rsid w:val="008F7AAA"/>
    <w:rsid w:val="008F7D16"/>
    <w:rsid w:val="009017A5"/>
    <w:rsid w:val="00901D6D"/>
    <w:rsid w:val="00901EC7"/>
    <w:rsid w:val="00902A0B"/>
    <w:rsid w:val="009040E0"/>
    <w:rsid w:val="00905A45"/>
    <w:rsid w:val="00906D6B"/>
    <w:rsid w:val="009073EB"/>
    <w:rsid w:val="00910AD4"/>
    <w:rsid w:val="00914221"/>
    <w:rsid w:val="00914928"/>
    <w:rsid w:val="0091695E"/>
    <w:rsid w:val="00916DBF"/>
    <w:rsid w:val="00917711"/>
    <w:rsid w:val="009201B3"/>
    <w:rsid w:val="00920787"/>
    <w:rsid w:val="00920D4D"/>
    <w:rsid w:val="0092106A"/>
    <w:rsid w:val="00921AB9"/>
    <w:rsid w:val="0092210B"/>
    <w:rsid w:val="00922359"/>
    <w:rsid w:val="009240E0"/>
    <w:rsid w:val="00924A8F"/>
    <w:rsid w:val="00926415"/>
    <w:rsid w:val="009266C2"/>
    <w:rsid w:val="00926A47"/>
    <w:rsid w:val="00926F87"/>
    <w:rsid w:val="0092797B"/>
    <w:rsid w:val="00931F1C"/>
    <w:rsid w:val="009328F8"/>
    <w:rsid w:val="00935869"/>
    <w:rsid w:val="0093738A"/>
    <w:rsid w:val="009418FB"/>
    <w:rsid w:val="00945F7F"/>
    <w:rsid w:val="00950920"/>
    <w:rsid w:val="00950A39"/>
    <w:rsid w:val="00951C4D"/>
    <w:rsid w:val="009576E6"/>
    <w:rsid w:val="00957CE2"/>
    <w:rsid w:val="009613BD"/>
    <w:rsid w:val="0096488F"/>
    <w:rsid w:val="0096717C"/>
    <w:rsid w:val="009672EB"/>
    <w:rsid w:val="009700A2"/>
    <w:rsid w:val="00972479"/>
    <w:rsid w:val="009748E1"/>
    <w:rsid w:val="00974AF3"/>
    <w:rsid w:val="00975206"/>
    <w:rsid w:val="00977132"/>
    <w:rsid w:val="00977C09"/>
    <w:rsid w:val="00982614"/>
    <w:rsid w:val="00983AA5"/>
    <w:rsid w:val="00984231"/>
    <w:rsid w:val="00984527"/>
    <w:rsid w:val="0098474A"/>
    <w:rsid w:val="00985A01"/>
    <w:rsid w:val="00985FE3"/>
    <w:rsid w:val="00986D8C"/>
    <w:rsid w:val="00986FA3"/>
    <w:rsid w:val="009902E9"/>
    <w:rsid w:val="009912E0"/>
    <w:rsid w:val="00991404"/>
    <w:rsid w:val="00992088"/>
    <w:rsid w:val="00994959"/>
    <w:rsid w:val="00995D52"/>
    <w:rsid w:val="0099619B"/>
    <w:rsid w:val="00996FFC"/>
    <w:rsid w:val="009A04BC"/>
    <w:rsid w:val="009A08BF"/>
    <w:rsid w:val="009A33FB"/>
    <w:rsid w:val="009A4A88"/>
    <w:rsid w:val="009A4E23"/>
    <w:rsid w:val="009A5A9C"/>
    <w:rsid w:val="009A76AB"/>
    <w:rsid w:val="009B0920"/>
    <w:rsid w:val="009B0F15"/>
    <w:rsid w:val="009B1FAC"/>
    <w:rsid w:val="009B2107"/>
    <w:rsid w:val="009B3789"/>
    <w:rsid w:val="009B38F0"/>
    <w:rsid w:val="009B40EB"/>
    <w:rsid w:val="009B41C3"/>
    <w:rsid w:val="009B4CE2"/>
    <w:rsid w:val="009B4DF2"/>
    <w:rsid w:val="009B715B"/>
    <w:rsid w:val="009B77D9"/>
    <w:rsid w:val="009C0ED0"/>
    <w:rsid w:val="009C12AB"/>
    <w:rsid w:val="009C1B38"/>
    <w:rsid w:val="009C4E5E"/>
    <w:rsid w:val="009C5FB7"/>
    <w:rsid w:val="009C6F66"/>
    <w:rsid w:val="009C751B"/>
    <w:rsid w:val="009D0588"/>
    <w:rsid w:val="009D184B"/>
    <w:rsid w:val="009D1984"/>
    <w:rsid w:val="009D2146"/>
    <w:rsid w:val="009D2F87"/>
    <w:rsid w:val="009D32B4"/>
    <w:rsid w:val="009D67EE"/>
    <w:rsid w:val="009D7DA9"/>
    <w:rsid w:val="009E0008"/>
    <w:rsid w:val="009E0A4C"/>
    <w:rsid w:val="009E14BC"/>
    <w:rsid w:val="009E1CF7"/>
    <w:rsid w:val="009E3630"/>
    <w:rsid w:val="009E380B"/>
    <w:rsid w:val="009E3DC0"/>
    <w:rsid w:val="009E713A"/>
    <w:rsid w:val="009E7561"/>
    <w:rsid w:val="009F1D61"/>
    <w:rsid w:val="009F2FB3"/>
    <w:rsid w:val="009F3D0C"/>
    <w:rsid w:val="009F3EE2"/>
    <w:rsid w:val="009F41E2"/>
    <w:rsid w:val="009F6871"/>
    <w:rsid w:val="009F7245"/>
    <w:rsid w:val="00A017D8"/>
    <w:rsid w:val="00A01DF4"/>
    <w:rsid w:val="00A028FA"/>
    <w:rsid w:val="00A02BF0"/>
    <w:rsid w:val="00A0365C"/>
    <w:rsid w:val="00A036CB"/>
    <w:rsid w:val="00A04579"/>
    <w:rsid w:val="00A0633A"/>
    <w:rsid w:val="00A06527"/>
    <w:rsid w:val="00A07593"/>
    <w:rsid w:val="00A1130F"/>
    <w:rsid w:val="00A11B08"/>
    <w:rsid w:val="00A11EC2"/>
    <w:rsid w:val="00A13ABA"/>
    <w:rsid w:val="00A14830"/>
    <w:rsid w:val="00A15176"/>
    <w:rsid w:val="00A167BE"/>
    <w:rsid w:val="00A16C48"/>
    <w:rsid w:val="00A16C82"/>
    <w:rsid w:val="00A204F9"/>
    <w:rsid w:val="00A20A20"/>
    <w:rsid w:val="00A21BA1"/>
    <w:rsid w:val="00A21E10"/>
    <w:rsid w:val="00A21FCA"/>
    <w:rsid w:val="00A2246E"/>
    <w:rsid w:val="00A240D9"/>
    <w:rsid w:val="00A2654E"/>
    <w:rsid w:val="00A27619"/>
    <w:rsid w:val="00A30CD5"/>
    <w:rsid w:val="00A3149D"/>
    <w:rsid w:val="00A322F8"/>
    <w:rsid w:val="00A337AC"/>
    <w:rsid w:val="00A33FB4"/>
    <w:rsid w:val="00A34CEA"/>
    <w:rsid w:val="00A37558"/>
    <w:rsid w:val="00A379BB"/>
    <w:rsid w:val="00A42FC4"/>
    <w:rsid w:val="00A440C6"/>
    <w:rsid w:val="00A4461C"/>
    <w:rsid w:val="00A4465E"/>
    <w:rsid w:val="00A46189"/>
    <w:rsid w:val="00A47D47"/>
    <w:rsid w:val="00A51407"/>
    <w:rsid w:val="00A51A0B"/>
    <w:rsid w:val="00A51FF8"/>
    <w:rsid w:val="00A52A94"/>
    <w:rsid w:val="00A534E8"/>
    <w:rsid w:val="00A54248"/>
    <w:rsid w:val="00A5466A"/>
    <w:rsid w:val="00A57A8C"/>
    <w:rsid w:val="00A60F52"/>
    <w:rsid w:val="00A61307"/>
    <w:rsid w:val="00A61EAE"/>
    <w:rsid w:val="00A62A15"/>
    <w:rsid w:val="00A62F05"/>
    <w:rsid w:val="00A6366B"/>
    <w:rsid w:val="00A637E6"/>
    <w:rsid w:val="00A63E93"/>
    <w:rsid w:val="00A642D0"/>
    <w:rsid w:val="00A648E6"/>
    <w:rsid w:val="00A65C8B"/>
    <w:rsid w:val="00A65DA4"/>
    <w:rsid w:val="00A662B6"/>
    <w:rsid w:val="00A67835"/>
    <w:rsid w:val="00A704F9"/>
    <w:rsid w:val="00A70B7E"/>
    <w:rsid w:val="00A72058"/>
    <w:rsid w:val="00A72443"/>
    <w:rsid w:val="00A7325F"/>
    <w:rsid w:val="00A7542F"/>
    <w:rsid w:val="00A756C4"/>
    <w:rsid w:val="00A75939"/>
    <w:rsid w:val="00A8040F"/>
    <w:rsid w:val="00A810E0"/>
    <w:rsid w:val="00A815FC"/>
    <w:rsid w:val="00A83183"/>
    <w:rsid w:val="00A83363"/>
    <w:rsid w:val="00A83C3C"/>
    <w:rsid w:val="00A84573"/>
    <w:rsid w:val="00A860B2"/>
    <w:rsid w:val="00A86AAF"/>
    <w:rsid w:val="00A86E23"/>
    <w:rsid w:val="00A873B8"/>
    <w:rsid w:val="00A90019"/>
    <w:rsid w:val="00A9087E"/>
    <w:rsid w:val="00A9108C"/>
    <w:rsid w:val="00A911DF"/>
    <w:rsid w:val="00A93632"/>
    <w:rsid w:val="00A93EA9"/>
    <w:rsid w:val="00A941B5"/>
    <w:rsid w:val="00A949B4"/>
    <w:rsid w:val="00A96577"/>
    <w:rsid w:val="00A970E2"/>
    <w:rsid w:val="00AA09ED"/>
    <w:rsid w:val="00AA1E10"/>
    <w:rsid w:val="00AA220C"/>
    <w:rsid w:val="00AA2F08"/>
    <w:rsid w:val="00AA3F4C"/>
    <w:rsid w:val="00AA7820"/>
    <w:rsid w:val="00AA78B4"/>
    <w:rsid w:val="00AB054C"/>
    <w:rsid w:val="00AB219A"/>
    <w:rsid w:val="00AB24EF"/>
    <w:rsid w:val="00AB37B2"/>
    <w:rsid w:val="00AB3F56"/>
    <w:rsid w:val="00AB4A5A"/>
    <w:rsid w:val="00AB4EAD"/>
    <w:rsid w:val="00AB54E1"/>
    <w:rsid w:val="00AB5DCF"/>
    <w:rsid w:val="00AC052A"/>
    <w:rsid w:val="00AC2AA9"/>
    <w:rsid w:val="00AC39F9"/>
    <w:rsid w:val="00AC409A"/>
    <w:rsid w:val="00AC6801"/>
    <w:rsid w:val="00AC6F51"/>
    <w:rsid w:val="00AC71AE"/>
    <w:rsid w:val="00AC7301"/>
    <w:rsid w:val="00AC7621"/>
    <w:rsid w:val="00AC7AB0"/>
    <w:rsid w:val="00AD0C87"/>
    <w:rsid w:val="00AD1887"/>
    <w:rsid w:val="00AD1D8C"/>
    <w:rsid w:val="00AD3476"/>
    <w:rsid w:val="00AD3CEE"/>
    <w:rsid w:val="00AD51CD"/>
    <w:rsid w:val="00AD533B"/>
    <w:rsid w:val="00AD716E"/>
    <w:rsid w:val="00AD72C0"/>
    <w:rsid w:val="00AD76F1"/>
    <w:rsid w:val="00AE1ADE"/>
    <w:rsid w:val="00AE206D"/>
    <w:rsid w:val="00AE23D0"/>
    <w:rsid w:val="00AE248B"/>
    <w:rsid w:val="00AE2E75"/>
    <w:rsid w:val="00AE352B"/>
    <w:rsid w:val="00AE3C59"/>
    <w:rsid w:val="00AE3DDB"/>
    <w:rsid w:val="00AE40CC"/>
    <w:rsid w:val="00AE60C0"/>
    <w:rsid w:val="00AE6A3D"/>
    <w:rsid w:val="00AE6D94"/>
    <w:rsid w:val="00AE6FB8"/>
    <w:rsid w:val="00AE76D2"/>
    <w:rsid w:val="00AF0FC7"/>
    <w:rsid w:val="00AF1E5F"/>
    <w:rsid w:val="00AF1F02"/>
    <w:rsid w:val="00AF2ADE"/>
    <w:rsid w:val="00AF4A81"/>
    <w:rsid w:val="00AF4C9C"/>
    <w:rsid w:val="00AF4F18"/>
    <w:rsid w:val="00AF51B1"/>
    <w:rsid w:val="00AF5710"/>
    <w:rsid w:val="00AF6157"/>
    <w:rsid w:val="00AF6361"/>
    <w:rsid w:val="00AF63C2"/>
    <w:rsid w:val="00AF63FA"/>
    <w:rsid w:val="00AF770C"/>
    <w:rsid w:val="00B01078"/>
    <w:rsid w:val="00B01BB1"/>
    <w:rsid w:val="00B02293"/>
    <w:rsid w:val="00B026F0"/>
    <w:rsid w:val="00B02C99"/>
    <w:rsid w:val="00B02EF0"/>
    <w:rsid w:val="00B02FA0"/>
    <w:rsid w:val="00B059B1"/>
    <w:rsid w:val="00B05C31"/>
    <w:rsid w:val="00B06205"/>
    <w:rsid w:val="00B06A4E"/>
    <w:rsid w:val="00B06C31"/>
    <w:rsid w:val="00B073D0"/>
    <w:rsid w:val="00B1029C"/>
    <w:rsid w:val="00B10E9D"/>
    <w:rsid w:val="00B13D9A"/>
    <w:rsid w:val="00B13EDE"/>
    <w:rsid w:val="00B156E3"/>
    <w:rsid w:val="00B158E7"/>
    <w:rsid w:val="00B17ED0"/>
    <w:rsid w:val="00B22DE4"/>
    <w:rsid w:val="00B232FF"/>
    <w:rsid w:val="00B23C15"/>
    <w:rsid w:val="00B247B0"/>
    <w:rsid w:val="00B267A2"/>
    <w:rsid w:val="00B3022C"/>
    <w:rsid w:val="00B31458"/>
    <w:rsid w:val="00B32295"/>
    <w:rsid w:val="00B33109"/>
    <w:rsid w:val="00B33370"/>
    <w:rsid w:val="00B33469"/>
    <w:rsid w:val="00B34225"/>
    <w:rsid w:val="00B34D98"/>
    <w:rsid w:val="00B36187"/>
    <w:rsid w:val="00B37056"/>
    <w:rsid w:val="00B37C56"/>
    <w:rsid w:val="00B40744"/>
    <w:rsid w:val="00B40E8F"/>
    <w:rsid w:val="00B410DB"/>
    <w:rsid w:val="00B41EED"/>
    <w:rsid w:val="00B41F8D"/>
    <w:rsid w:val="00B429FA"/>
    <w:rsid w:val="00B4396D"/>
    <w:rsid w:val="00B43E2F"/>
    <w:rsid w:val="00B451FA"/>
    <w:rsid w:val="00B45401"/>
    <w:rsid w:val="00B45AFD"/>
    <w:rsid w:val="00B47E86"/>
    <w:rsid w:val="00B50850"/>
    <w:rsid w:val="00B52A6F"/>
    <w:rsid w:val="00B52B39"/>
    <w:rsid w:val="00B532BB"/>
    <w:rsid w:val="00B53468"/>
    <w:rsid w:val="00B5370D"/>
    <w:rsid w:val="00B5662E"/>
    <w:rsid w:val="00B57025"/>
    <w:rsid w:val="00B57785"/>
    <w:rsid w:val="00B60F21"/>
    <w:rsid w:val="00B6214E"/>
    <w:rsid w:val="00B63309"/>
    <w:rsid w:val="00B6546A"/>
    <w:rsid w:val="00B65689"/>
    <w:rsid w:val="00B65D86"/>
    <w:rsid w:val="00B670FA"/>
    <w:rsid w:val="00B700ED"/>
    <w:rsid w:val="00B7012D"/>
    <w:rsid w:val="00B70666"/>
    <w:rsid w:val="00B709BE"/>
    <w:rsid w:val="00B7165B"/>
    <w:rsid w:val="00B72074"/>
    <w:rsid w:val="00B7220F"/>
    <w:rsid w:val="00B722DC"/>
    <w:rsid w:val="00B735DD"/>
    <w:rsid w:val="00B73A6D"/>
    <w:rsid w:val="00B73DAD"/>
    <w:rsid w:val="00B765C7"/>
    <w:rsid w:val="00B77792"/>
    <w:rsid w:val="00B801F6"/>
    <w:rsid w:val="00B82993"/>
    <w:rsid w:val="00B848A8"/>
    <w:rsid w:val="00B867D9"/>
    <w:rsid w:val="00B93718"/>
    <w:rsid w:val="00B95ADE"/>
    <w:rsid w:val="00B95BC9"/>
    <w:rsid w:val="00B97587"/>
    <w:rsid w:val="00B975BF"/>
    <w:rsid w:val="00B97E49"/>
    <w:rsid w:val="00B97F7C"/>
    <w:rsid w:val="00BA0D54"/>
    <w:rsid w:val="00BA148C"/>
    <w:rsid w:val="00BA5D25"/>
    <w:rsid w:val="00BA5E33"/>
    <w:rsid w:val="00BA61F1"/>
    <w:rsid w:val="00BA7AB8"/>
    <w:rsid w:val="00BB1B58"/>
    <w:rsid w:val="00BB1EB1"/>
    <w:rsid w:val="00BB3268"/>
    <w:rsid w:val="00BB6132"/>
    <w:rsid w:val="00BC1E56"/>
    <w:rsid w:val="00BC3C34"/>
    <w:rsid w:val="00BC4A76"/>
    <w:rsid w:val="00BC5184"/>
    <w:rsid w:val="00BC562E"/>
    <w:rsid w:val="00BC6074"/>
    <w:rsid w:val="00BC6E32"/>
    <w:rsid w:val="00BD102E"/>
    <w:rsid w:val="00BD41E2"/>
    <w:rsid w:val="00BD5F93"/>
    <w:rsid w:val="00BD6117"/>
    <w:rsid w:val="00BD66BE"/>
    <w:rsid w:val="00BD739A"/>
    <w:rsid w:val="00BD73AD"/>
    <w:rsid w:val="00BD7820"/>
    <w:rsid w:val="00BD7A75"/>
    <w:rsid w:val="00BD7C44"/>
    <w:rsid w:val="00BE33AA"/>
    <w:rsid w:val="00BE37D5"/>
    <w:rsid w:val="00BE3D65"/>
    <w:rsid w:val="00BE3E4D"/>
    <w:rsid w:val="00BE41F5"/>
    <w:rsid w:val="00BE49A7"/>
    <w:rsid w:val="00BE61B4"/>
    <w:rsid w:val="00BE6595"/>
    <w:rsid w:val="00BE6C33"/>
    <w:rsid w:val="00BE7282"/>
    <w:rsid w:val="00BF0A8A"/>
    <w:rsid w:val="00BF1894"/>
    <w:rsid w:val="00BF473F"/>
    <w:rsid w:val="00BF5670"/>
    <w:rsid w:val="00BF6D0C"/>
    <w:rsid w:val="00C004BC"/>
    <w:rsid w:val="00C008D8"/>
    <w:rsid w:val="00C00C04"/>
    <w:rsid w:val="00C02224"/>
    <w:rsid w:val="00C0231F"/>
    <w:rsid w:val="00C024B0"/>
    <w:rsid w:val="00C032E3"/>
    <w:rsid w:val="00C044AA"/>
    <w:rsid w:val="00C04AE4"/>
    <w:rsid w:val="00C05CD9"/>
    <w:rsid w:val="00C06E7C"/>
    <w:rsid w:val="00C07BDA"/>
    <w:rsid w:val="00C12352"/>
    <w:rsid w:val="00C13E89"/>
    <w:rsid w:val="00C14659"/>
    <w:rsid w:val="00C14B0A"/>
    <w:rsid w:val="00C15443"/>
    <w:rsid w:val="00C17534"/>
    <w:rsid w:val="00C21886"/>
    <w:rsid w:val="00C23C60"/>
    <w:rsid w:val="00C23D8F"/>
    <w:rsid w:val="00C25F40"/>
    <w:rsid w:val="00C26F61"/>
    <w:rsid w:val="00C27D96"/>
    <w:rsid w:val="00C313B9"/>
    <w:rsid w:val="00C34603"/>
    <w:rsid w:val="00C35633"/>
    <w:rsid w:val="00C36047"/>
    <w:rsid w:val="00C365C9"/>
    <w:rsid w:val="00C40E55"/>
    <w:rsid w:val="00C415BB"/>
    <w:rsid w:val="00C43A13"/>
    <w:rsid w:val="00C44BEE"/>
    <w:rsid w:val="00C44F2E"/>
    <w:rsid w:val="00C456CA"/>
    <w:rsid w:val="00C469EF"/>
    <w:rsid w:val="00C50676"/>
    <w:rsid w:val="00C52AA7"/>
    <w:rsid w:val="00C53F81"/>
    <w:rsid w:val="00C55E3F"/>
    <w:rsid w:val="00C55F45"/>
    <w:rsid w:val="00C568AA"/>
    <w:rsid w:val="00C5749D"/>
    <w:rsid w:val="00C57B7A"/>
    <w:rsid w:val="00C6003B"/>
    <w:rsid w:val="00C60448"/>
    <w:rsid w:val="00C6082C"/>
    <w:rsid w:val="00C6155C"/>
    <w:rsid w:val="00C61BC5"/>
    <w:rsid w:val="00C6201D"/>
    <w:rsid w:val="00C639AB"/>
    <w:rsid w:val="00C65A92"/>
    <w:rsid w:val="00C66322"/>
    <w:rsid w:val="00C67669"/>
    <w:rsid w:val="00C67F91"/>
    <w:rsid w:val="00C70A57"/>
    <w:rsid w:val="00C73072"/>
    <w:rsid w:val="00C7319F"/>
    <w:rsid w:val="00C80938"/>
    <w:rsid w:val="00C824C2"/>
    <w:rsid w:val="00C82D70"/>
    <w:rsid w:val="00C86459"/>
    <w:rsid w:val="00C87C4E"/>
    <w:rsid w:val="00C901C4"/>
    <w:rsid w:val="00C92AEB"/>
    <w:rsid w:val="00C92C74"/>
    <w:rsid w:val="00C93169"/>
    <w:rsid w:val="00C95D8D"/>
    <w:rsid w:val="00C97F89"/>
    <w:rsid w:val="00CA0194"/>
    <w:rsid w:val="00CA0FED"/>
    <w:rsid w:val="00CA1BC5"/>
    <w:rsid w:val="00CA2A0B"/>
    <w:rsid w:val="00CA5D54"/>
    <w:rsid w:val="00CB0F51"/>
    <w:rsid w:val="00CB1096"/>
    <w:rsid w:val="00CB1244"/>
    <w:rsid w:val="00CB2FFB"/>
    <w:rsid w:val="00CB3E94"/>
    <w:rsid w:val="00CB5B0A"/>
    <w:rsid w:val="00CB6D81"/>
    <w:rsid w:val="00CC01BD"/>
    <w:rsid w:val="00CC286B"/>
    <w:rsid w:val="00CC3657"/>
    <w:rsid w:val="00CC5875"/>
    <w:rsid w:val="00CC6114"/>
    <w:rsid w:val="00CC6C55"/>
    <w:rsid w:val="00CC756E"/>
    <w:rsid w:val="00CD119A"/>
    <w:rsid w:val="00CD2F53"/>
    <w:rsid w:val="00CD40BC"/>
    <w:rsid w:val="00CD428A"/>
    <w:rsid w:val="00CD639F"/>
    <w:rsid w:val="00CD6FAC"/>
    <w:rsid w:val="00CD7B38"/>
    <w:rsid w:val="00CE0522"/>
    <w:rsid w:val="00CE0859"/>
    <w:rsid w:val="00CE12EA"/>
    <w:rsid w:val="00CE1733"/>
    <w:rsid w:val="00CE1C0F"/>
    <w:rsid w:val="00CE2153"/>
    <w:rsid w:val="00CE321E"/>
    <w:rsid w:val="00CE54AC"/>
    <w:rsid w:val="00CE58C7"/>
    <w:rsid w:val="00CE5FE4"/>
    <w:rsid w:val="00CE6A48"/>
    <w:rsid w:val="00CE6C05"/>
    <w:rsid w:val="00CF0604"/>
    <w:rsid w:val="00CF0A51"/>
    <w:rsid w:val="00CF3524"/>
    <w:rsid w:val="00CF38DC"/>
    <w:rsid w:val="00CF3B0F"/>
    <w:rsid w:val="00CF7DC5"/>
    <w:rsid w:val="00CF7F16"/>
    <w:rsid w:val="00D00ADA"/>
    <w:rsid w:val="00D02498"/>
    <w:rsid w:val="00D036DE"/>
    <w:rsid w:val="00D03D0D"/>
    <w:rsid w:val="00D03ED5"/>
    <w:rsid w:val="00D04023"/>
    <w:rsid w:val="00D04212"/>
    <w:rsid w:val="00D04FC0"/>
    <w:rsid w:val="00D05375"/>
    <w:rsid w:val="00D069AF"/>
    <w:rsid w:val="00D07166"/>
    <w:rsid w:val="00D108A0"/>
    <w:rsid w:val="00D10BFA"/>
    <w:rsid w:val="00D10E67"/>
    <w:rsid w:val="00D14584"/>
    <w:rsid w:val="00D146C7"/>
    <w:rsid w:val="00D14BBD"/>
    <w:rsid w:val="00D17BCF"/>
    <w:rsid w:val="00D21320"/>
    <w:rsid w:val="00D2142A"/>
    <w:rsid w:val="00D220EB"/>
    <w:rsid w:val="00D22831"/>
    <w:rsid w:val="00D22CE8"/>
    <w:rsid w:val="00D23AB0"/>
    <w:rsid w:val="00D23AF0"/>
    <w:rsid w:val="00D247EC"/>
    <w:rsid w:val="00D26458"/>
    <w:rsid w:val="00D278CE"/>
    <w:rsid w:val="00D27C06"/>
    <w:rsid w:val="00D27C6C"/>
    <w:rsid w:val="00D3169E"/>
    <w:rsid w:val="00D31B4B"/>
    <w:rsid w:val="00D326A3"/>
    <w:rsid w:val="00D32AB2"/>
    <w:rsid w:val="00D33473"/>
    <w:rsid w:val="00D3556D"/>
    <w:rsid w:val="00D37914"/>
    <w:rsid w:val="00D37A79"/>
    <w:rsid w:val="00D4015A"/>
    <w:rsid w:val="00D40375"/>
    <w:rsid w:val="00D403A9"/>
    <w:rsid w:val="00D40B1F"/>
    <w:rsid w:val="00D40F7F"/>
    <w:rsid w:val="00D416D2"/>
    <w:rsid w:val="00D42675"/>
    <w:rsid w:val="00D44C5C"/>
    <w:rsid w:val="00D44D8A"/>
    <w:rsid w:val="00D469D7"/>
    <w:rsid w:val="00D50420"/>
    <w:rsid w:val="00D5050C"/>
    <w:rsid w:val="00D50DAE"/>
    <w:rsid w:val="00D51478"/>
    <w:rsid w:val="00D53E75"/>
    <w:rsid w:val="00D55E48"/>
    <w:rsid w:val="00D55FB5"/>
    <w:rsid w:val="00D6013D"/>
    <w:rsid w:val="00D60B64"/>
    <w:rsid w:val="00D61689"/>
    <w:rsid w:val="00D619BB"/>
    <w:rsid w:val="00D62417"/>
    <w:rsid w:val="00D635B2"/>
    <w:rsid w:val="00D6393D"/>
    <w:rsid w:val="00D63E36"/>
    <w:rsid w:val="00D6467D"/>
    <w:rsid w:val="00D65D04"/>
    <w:rsid w:val="00D66247"/>
    <w:rsid w:val="00D67DCA"/>
    <w:rsid w:val="00D73376"/>
    <w:rsid w:val="00D74BB9"/>
    <w:rsid w:val="00D7567B"/>
    <w:rsid w:val="00D8066A"/>
    <w:rsid w:val="00D81AA0"/>
    <w:rsid w:val="00D83505"/>
    <w:rsid w:val="00D83C02"/>
    <w:rsid w:val="00D84AEE"/>
    <w:rsid w:val="00D853A6"/>
    <w:rsid w:val="00D872CC"/>
    <w:rsid w:val="00D9019C"/>
    <w:rsid w:val="00D91392"/>
    <w:rsid w:val="00D9218D"/>
    <w:rsid w:val="00D93602"/>
    <w:rsid w:val="00D93831"/>
    <w:rsid w:val="00D94E10"/>
    <w:rsid w:val="00D9525F"/>
    <w:rsid w:val="00D958DD"/>
    <w:rsid w:val="00D97352"/>
    <w:rsid w:val="00D97586"/>
    <w:rsid w:val="00D97AEE"/>
    <w:rsid w:val="00D97D70"/>
    <w:rsid w:val="00DA0A8A"/>
    <w:rsid w:val="00DA16DE"/>
    <w:rsid w:val="00DA1A04"/>
    <w:rsid w:val="00DA3CA1"/>
    <w:rsid w:val="00DA3D27"/>
    <w:rsid w:val="00DA4CD2"/>
    <w:rsid w:val="00DA540A"/>
    <w:rsid w:val="00DA5C38"/>
    <w:rsid w:val="00DA5C8C"/>
    <w:rsid w:val="00DA6537"/>
    <w:rsid w:val="00DA6CC3"/>
    <w:rsid w:val="00DA6E43"/>
    <w:rsid w:val="00DA7C9C"/>
    <w:rsid w:val="00DB241E"/>
    <w:rsid w:val="00DB35F4"/>
    <w:rsid w:val="00DB3CA9"/>
    <w:rsid w:val="00DB4502"/>
    <w:rsid w:val="00DB4FC0"/>
    <w:rsid w:val="00DC19E0"/>
    <w:rsid w:val="00DC276E"/>
    <w:rsid w:val="00DC27CC"/>
    <w:rsid w:val="00DC28DA"/>
    <w:rsid w:val="00DC3258"/>
    <w:rsid w:val="00DC5B02"/>
    <w:rsid w:val="00DC6841"/>
    <w:rsid w:val="00DD0124"/>
    <w:rsid w:val="00DD1BCD"/>
    <w:rsid w:val="00DD2490"/>
    <w:rsid w:val="00DD437A"/>
    <w:rsid w:val="00DD458D"/>
    <w:rsid w:val="00DD691D"/>
    <w:rsid w:val="00DD7562"/>
    <w:rsid w:val="00DE2106"/>
    <w:rsid w:val="00DE2893"/>
    <w:rsid w:val="00DE3AA0"/>
    <w:rsid w:val="00DE3D04"/>
    <w:rsid w:val="00DE4D28"/>
    <w:rsid w:val="00DE693A"/>
    <w:rsid w:val="00DF00BC"/>
    <w:rsid w:val="00DF0110"/>
    <w:rsid w:val="00DF0538"/>
    <w:rsid w:val="00DF0AC3"/>
    <w:rsid w:val="00DF1353"/>
    <w:rsid w:val="00DF1FD3"/>
    <w:rsid w:val="00DF2CA8"/>
    <w:rsid w:val="00DF307F"/>
    <w:rsid w:val="00DF4067"/>
    <w:rsid w:val="00DF4AD9"/>
    <w:rsid w:val="00DF502E"/>
    <w:rsid w:val="00DF50A4"/>
    <w:rsid w:val="00DF5A2D"/>
    <w:rsid w:val="00DF6B65"/>
    <w:rsid w:val="00E00428"/>
    <w:rsid w:val="00E006AB"/>
    <w:rsid w:val="00E02CC3"/>
    <w:rsid w:val="00E04DFB"/>
    <w:rsid w:val="00E0583D"/>
    <w:rsid w:val="00E059A8"/>
    <w:rsid w:val="00E05B9C"/>
    <w:rsid w:val="00E10226"/>
    <w:rsid w:val="00E12A5A"/>
    <w:rsid w:val="00E12B30"/>
    <w:rsid w:val="00E1316A"/>
    <w:rsid w:val="00E140B3"/>
    <w:rsid w:val="00E14281"/>
    <w:rsid w:val="00E14CD8"/>
    <w:rsid w:val="00E167A4"/>
    <w:rsid w:val="00E20573"/>
    <w:rsid w:val="00E21BE1"/>
    <w:rsid w:val="00E21EDD"/>
    <w:rsid w:val="00E24076"/>
    <w:rsid w:val="00E25359"/>
    <w:rsid w:val="00E276D6"/>
    <w:rsid w:val="00E31721"/>
    <w:rsid w:val="00E31B72"/>
    <w:rsid w:val="00E31F8D"/>
    <w:rsid w:val="00E35498"/>
    <w:rsid w:val="00E35AEA"/>
    <w:rsid w:val="00E365DC"/>
    <w:rsid w:val="00E37C1E"/>
    <w:rsid w:val="00E4107E"/>
    <w:rsid w:val="00E429B0"/>
    <w:rsid w:val="00E43B9F"/>
    <w:rsid w:val="00E46F7B"/>
    <w:rsid w:val="00E478A3"/>
    <w:rsid w:val="00E47ED4"/>
    <w:rsid w:val="00E5176B"/>
    <w:rsid w:val="00E51B3A"/>
    <w:rsid w:val="00E52418"/>
    <w:rsid w:val="00E5262D"/>
    <w:rsid w:val="00E52CBC"/>
    <w:rsid w:val="00E53357"/>
    <w:rsid w:val="00E53D20"/>
    <w:rsid w:val="00E553C1"/>
    <w:rsid w:val="00E56E98"/>
    <w:rsid w:val="00E572FC"/>
    <w:rsid w:val="00E57B4D"/>
    <w:rsid w:val="00E600EA"/>
    <w:rsid w:val="00E66345"/>
    <w:rsid w:val="00E668F9"/>
    <w:rsid w:val="00E66EED"/>
    <w:rsid w:val="00E67094"/>
    <w:rsid w:val="00E73C2B"/>
    <w:rsid w:val="00E75FBF"/>
    <w:rsid w:val="00E82D57"/>
    <w:rsid w:val="00E848F4"/>
    <w:rsid w:val="00E84C47"/>
    <w:rsid w:val="00E851DF"/>
    <w:rsid w:val="00E904D8"/>
    <w:rsid w:val="00E90C28"/>
    <w:rsid w:val="00E92566"/>
    <w:rsid w:val="00E92AB8"/>
    <w:rsid w:val="00E92B92"/>
    <w:rsid w:val="00E93590"/>
    <w:rsid w:val="00E93871"/>
    <w:rsid w:val="00E952EC"/>
    <w:rsid w:val="00EA1BF1"/>
    <w:rsid w:val="00EA2A2B"/>
    <w:rsid w:val="00EA373F"/>
    <w:rsid w:val="00EA3C1C"/>
    <w:rsid w:val="00EA76B0"/>
    <w:rsid w:val="00EA7B71"/>
    <w:rsid w:val="00EB1085"/>
    <w:rsid w:val="00EB109A"/>
    <w:rsid w:val="00EB2C7A"/>
    <w:rsid w:val="00EC0D12"/>
    <w:rsid w:val="00EC0D50"/>
    <w:rsid w:val="00EC141D"/>
    <w:rsid w:val="00EC184D"/>
    <w:rsid w:val="00EC1FAA"/>
    <w:rsid w:val="00EC29A1"/>
    <w:rsid w:val="00EC31E6"/>
    <w:rsid w:val="00EC3E66"/>
    <w:rsid w:val="00EC5848"/>
    <w:rsid w:val="00EC616D"/>
    <w:rsid w:val="00EC624D"/>
    <w:rsid w:val="00EC7984"/>
    <w:rsid w:val="00EC7F0A"/>
    <w:rsid w:val="00ED090B"/>
    <w:rsid w:val="00ED0E2E"/>
    <w:rsid w:val="00ED417E"/>
    <w:rsid w:val="00ED507D"/>
    <w:rsid w:val="00ED7097"/>
    <w:rsid w:val="00ED79DE"/>
    <w:rsid w:val="00EE096D"/>
    <w:rsid w:val="00EE0F81"/>
    <w:rsid w:val="00EE1C49"/>
    <w:rsid w:val="00EE5D69"/>
    <w:rsid w:val="00EF25D3"/>
    <w:rsid w:val="00EF2CD3"/>
    <w:rsid w:val="00EF317E"/>
    <w:rsid w:val="00EF46FD"/>
    <w:rsid w:val="00EF6F7B"/>
    <w:rsid w:val="00EF770D"/>
    <w:rsid w:val="00EF7D47"/>
    <w:rsid w:val="00F00FCB"/>
    <w:rsid w:val="00F01467"/>
    <w:rsid w:val="00F01586"/>
    <w:rsid w:val="00F03757"/>
    <w:rsid w:val="00F03E97"/>
    <w:rsid w:val="00F04A63"/>
    <w:rsid w:val="00F0667E"/>
    <w:rsid w:val="00F070BE"/>
    <w:rsid w:val="00F1128E"/>
    <w:rsid w:val="00F116DE"/>
    <w:rsid w:val="00F12644"/>
    <w:rsid w:val="00F139DF"/>
    <w:rsid w:val="00F1552E"/>
    <w:rsid w:val="00F15C2E"/>
    <w:rsid w:val="00F16913"/>
    <w:rsid w:val="00F173AA"/>
    <w:rsid w:val="00F2184E"/>
    <w:rsid w:val="00F229A4"/>
    <w:rsid w:val="00F24096"/>
    <w:rsid w:val="00F26837"/>
    <w:rsid w:val="00F276A7"/>
    <w:rsid w:val="00F30603"/>
    <w:rsid w:val="00F31C1F"/>
    <w:rsid w:val="00F32F70"/>
    <w:rsid w:val="00F35AB2"/>
    <w:rsid w:val="00F372EC"/>
    <w:rsid w:val="00F40605"/>
    <w:rsid w:val="00F420D3"/>
    <w:rsid w:val="00F435F1"/>
    <w:rsid w:val="00F43E96"/>
    <w:rsid w:val="00F43FF4"/>
    <w:rsid w:val="00F50CF6"/>
    <w:rsid w:val="00F516BB"/>
    <w:rsid w:val="00F521AA"/>
    <w:rsid w:val="00F5280C"/>
    <w:rsid w:val="00F52B29"/>
    <w:rsid w:val="00F53488"/>
    <w:rsid w:val="00F54F98"/>
    <w:rsid w:val="00F5517A"/>
    <w:rsid w:val="00F55D91"/>
    <w:rsid w:val="00F573B7"/>
    <w:rsid w:val="00F5781F"/>
    <w:rsid w:val="00F641BD"/>
    <w:rsid w:val="00F642A1"/>
    <w:rsid w:val="00F6441F"/>
    <w:rsid w:val="00F6557C"/>
    <w:rsid w:val="00F670FA"/>
    <w:rsid w:val="00F679C7"/>
    <w:rsid w:val="00F7035B"/>
    <w:rsid w:val="00F71A18"/>
    <w:rsid w:val="00F747E0"/>
    <w:rsid w:val="00F748A0"/>
    <w:rsid w:val="00F74F02"/>
    <w:rsid w:val="00F7522E"/>
    <w:rsid w:val="00F75803"/>
    <w:rsid w:val="00F76FBB"/>
    <w:rsid w:val="00F77A59"/>
    <w:rsid w:val="00F82238"/>
    <w:rsid w:val="00F8415E"/>
    <w:rsid w:val="00F8536A"/>
    <w:rsid w:val="00F85487"/>
    <w:rsid w:val="00F85A0C"/>
    <w:rsid w:val="00F85D81"/>
    <w:rsid w:val="00F86079"/>
    <w:rsid w:val="00F9069C"/>
    <w:rsid w:val="00F91905"/>
    <w:rsid w:val="00F92E11"/>
    <w:rsid w:val="00F9376B"/>
    <w:rsid w:val="00F94310"/>
    <w:rsid w:val="00F95FA5"/>
    <w:rsid w:val="00FA19F0"/>
    <w:rsid w:val="00FA258F"/>
    <w:rsid w:val="00FA2BA7"/>
    <w:rsid w:val="00FA31E9"/>
    <w:rsid w:val="00FA51D1"/>
    <w:rsid w:val="00FA59D8"/>
    <w:rsid w:val="00FA5E60"/>
    <w:rsid w:val="00FA64A0"/>
    <w:rsid w:val="00FA75BD"/>
    <w:rsid w:val="00FA793A"/>
    <w:rsid w:val="00FA7D89"/>
    <w:rsid w:val="00FB01FD"/>
    <w:rsid w:val="00FB1886"/>
    <w:rsid w:val="00FB236F"/>
    <w:rsid w:val="00FB334B"/>
    <w:rsid w:val="00FB3CD4"/>
    <w:rsid w:val="00FB4A91"/>
    <w:rsid w:val="00FB4D03"/>
    <w:rsid w:val="00FB62AD"/>
    <w:rsid w:val="00FC20A6"/>
    <w:rsid w:val="00FC237E"/>
    <w:rsid w:val="00FC2639"/>
    <w:rsid w:val="00FC2BA3"/>
    <w:rsid w:val="00FC35F8"/>
    <w:rsid w:val="00FC5DE7"/>
    <w:rsid w:val="00FC781B"/>
    <w:rsid w:val="00FD02F5"/>
    <w:rsid w:val="00FD234A"/>
    <w:rsid w:val="00FD394C"/>
    <w:rsid w:val="00FD3CDE"/>
    <w:rsid w:val="00FD3E9D"/>
    <w:rsid w:val="00FD4D03"/>
    <w:rsid w:val="00FD5649"/>
    <w:rsid w:val="00FD5814"/>
    <w:rsid w:val="00FD5CEA"/>
    <w:rsid w:val="00FD7217"/>
    <w:rsid w:val="00FE009B"/>
    <w:rsid w:val="00FE178B"/>
    <w:rsid w:val="00FE1EF7"/>
    <w:rsid w:val="00FE2E40"/>
    <w:rsid w:val="00FE353C"/>
    <w:rsid w:val="00FE357E"/>
    <w:rsid w:val="00FE3837"/>
    <w:rsid w:val="00FE38FF"/>
    <w:rsid w:val="00FE3D1C"/>
    <w:rsid w:val="00FE5E26"/>
    <w:rsid w:val="00FE5F98"/>
    <w:rsid w:val="00FF1274"/>
    <w:rsid w:val="00FF4BF9"/>
    <w:rsid w:val="00FF5D76"/>
    <w:rsid w:val="00FF6608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B17A1-830F-4424-99DD-72BCCD9A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C8C1-6CDE-47EF-B043-3F440538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ЕСОШ№1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О.Ю.</dc:creator>
  <cp:lastModifiedBy>Терещенко</cp:lastModifiedBy>
  <cp:revision>11</cp:revision>
  <cp:lastPrinted>2018-08-29T06:23:00Z</cp:lastPrinted>
  <dcterms:created xsi:type="dcterms:W3CDTF">2016-08-17T12:34:00Z</dcterms:created>
  <dcterms:modified xsi:type="dcterms:W3CDTF">2020-08-20T08:32:00Z</dcterms:modified>
</cp:coreProperties>
</file>